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14CF49CF" w14:textId="4FEA7741" w:rsidR="009106BB" w:rsidRPr="00723784" w:rsidRDefault="009106BB" w:rsidP="0FC69FE6">
      <w:pPr>
        <w:tabs>
          <w:tab w:val="left" w:pos="1980"/>
        </w:tabs>
        <w:ind w:left="2880" w:hanging="2880"/>
        <w:rPr>
          <w:rFonts w:cs="Arial"/>
          <w:color w:val="000000" w:themeColor="text1"/>
          <w:sz w:val="26"/>
          <w:szCs w:val="26"/>
          <w:lang w:val="en-CA"/>
        </w:rPr>
      </w:pPr>
      <w:r w:rsidRPr="00723784">
        <w:rPr>
          <w:rStyle w:val="Heading2Char"/>
          <w:b/>
          <w:color w:val="000000" w:themeColor="text1"/>
          <w:sz w:val="26"/>
          <w:szCs w:val="26"/>
        </w:rPr>
        <w:t>Job Title:</w:t>
      </w:r>
      <w:r w:rsidRPr="00723784">
        <w:rPr>
          <w:rFonts w:cs="Arial"/>
          <w:color w:val="000000" w:themeColor="text1"/>
          <w:sz w:val="26"/>
          <w:szCs w:val="26"/>
        </w:rPr>
        <w:t xml:space="preserve"> </w:t>
      </w:r>
      <w:r w:rsidRPr="00723784">
        <w:tab/>
      </w:r>
      <w:r w:rsidRPr="00723784">
        <w:tab/>
      </w:r>
      <w:r w:rsidRPr="00723784">
        <w:rPr>
          <w:rFonts w:cs="Arial"/>
          <w:color w:val="000000" w:themeColor="text1"/>
          <w:sz w:val="26"/>
          <w:szCs w:val="26"/>
          <w:lang w:val="en-CA"/>
        </w:rPr>
        <w:t xml:space="preserve">Varsity Game Day </w:t>
      </w:r>
      <w:r w:rsidR="34B09187" w:rsidRPr="00723784">
        <w:rPr>
          <w:rFonts w:cs="Arial"/>
          <w:color w:val="000000" w:themeColor="text1"/>
          <w:sz w:val="26"/>
          <w:szCs w:val="26"/>
          <w:lang w:val="en-CA"/>
        </w:rPr>
        <w:t>&amp; Campus Recreation</w:t>
      </w:r>
      <w:r w:rsidR="3B9BC11A" w:rsidRPr="00723784">
        <w:rPr>
          <w:rFonts w:cs="Arial"/>
          <w:color w:val="000000" w:themeColor="text1"/>
          <w:sz w:val="26"/>
          <w:szCs w:val="26"/>
          <w:lang w:val="en-CA"/>
        </w:rPr>
        <w:t xml:space="preserve"> Coordinator</w:t>
      </w:r>
    </w:p>
    <w:p w14:paraId="6F4F562D" w14:textId="77777777" w:rsidR="009106BB" w:rsidRPr="00723784" w:rsidRDefault="009106BB" w:rsidP="009106BB">
      <w:pPr>
        <w:tabs>
          <w:tab w:val="left" w:pos="1980"/>
        </w:tabs>
        <w:ind w:left="2160" w:hanging="2160"/>
        <w:rPr>
          <w:rFonts w:cs="Arial"/>
          <w:bCs/>
          <w:color w:val="000000" w:themeColor="text1"/>
          <w:sz w:val="26"/>
          <w:szCs w:val="26"/>
        </w:rPr>
      </w:pPr>
      <w:r w:rsidRPr="00723784">
        <w:rPr>
          <w:rStyle w:val="Heading2Char"/>
          <w:b/>
          <w:bCs w:val="0"/>
          <w:color w:val="000000" w:themeColor="text1"/>
          <w:sz w:val="26"/>
          <w:szCs w:val="26"/>
        </w:rPr>
        <w:t>Job Number:</w:t>
      </w:r>
      <w:r w:rsidRPr="00723784">
        <w:rPr>
          <w:rFonts w:cs="Arial"/>
          <w:bCs/>
          <w:color w:val="000000" w:themeColor="text1"/>
          <w:sz w:val="26"/>
          <w:szCs w:val="26"/>
        </w:rPr>
        <w:tab/>
      </w:r>
      <w:r w:rsidRPr="00723784">
        <w:rPr>
          <w:rFonts w:cs="Arial"/>
          <w:bCs/>
          <w:color w:val="000000" w:themeColor="text1"/>
          <w:sz w:val="26"/>
          <w:szCs w:val="26"/>
        </w:rPr>
        <w:tab/>
      </w:r>
      <w:r w:rsidRPr="00723784">
        <w:rPr>
          <w:rFonts w:cs="Arial"/>
          <w:bCs/>
          <w:color w:val="000000" w:themeColor="text1"/>
          <w:sz w:val="26"/>
          <w:szCs w:val="26"/>
        </w:rPr>
        <w:tab/>
        <w:t>A-447 | VIP: 1750</w:t>
      </w:r>
    </w:p>
    <w:p w14:paraId="51A9DD3B" w14:textId="654F2A7F" w:rsidR="009106BB" w:rsidRPr="00723784" w:rsidRDefault="009106BB" w:rsidP="0FC69FE6">
      <w:pPr>
        <w:tabs>
          <w:tab w:val="left" w:pos="1980"/>
        </w:tabs>
        <w:ind w:left="2160" w:hanging="2160"/>
        <w:rPr>
          <w:rFonts w:eastAsiaTheme="majorEastAsia" w:cs="Arial"/>
          <w:b/>
          <w:bCs/>
          <w:noProof/>
          <w:color w:val="000000" w:themeColor="text1"/>
          <w:sz w:val="26"/>
          <w:szCs w:val="26"/>
        </w:rPr>
      </w:pPr>
      <w:r w:rsidRPr="00723784">
        <w:rPr>
          <w:rStyle w:val="Heading2Char"/>
          <w:b/>
          <w:color w:val="000000" w:themeColor="text1"/>
          <w:sz w:val="26"/>
          <w:szCs w:val="26"/>
        </w:rPr>
        <w:t>Band:</w:t>
      </w:r>
      <w:r w:rsidRPr="00723784">
        <w:tab/>
      </w:r>
      <w:r w:rsidRPr="00723784">
        <w:tab/>
      </w:r>
      <w:r w:rsidRPr="00723784">
        <w:tab/>
      </w:r>
      <w:r w:rsidRPr="00723784">
        <w:rPr>
          <w:rFonts w:cs="Arial"/>
          <w:color w:val="000000" w:themeColor="text1"/>
          <w:sz w:val="26"/>
          <w:szCs w:val="26"/>
        </w:rPr>
        <w:t>OPSEU-</w:t>
      </w:r>
      <w:r w:rsidR="00723784">
        <w:rPr>
          <w:rFonts w:cs="Arial"/>
          <w:color w:val="000000" w:themeColor="text1"/>
          <w:sz w:val="26"/>
          <w:szCs w:val="26"/>
        </w:rPr>
        <w:t>6</w:t>
      </w:r>
      <w:r w:rsidRPr="00723784">
        <w:tab/>
      </w:r>
    </w:p>
    <w:p w14:paraId="7C98F506" w14:textId="77777777" w:rsidR="009106BB" w:rsidRPr="00723784" w:rsidRDefault="009106BB" w:rsidP="009106BB">
      <w:pPr>
        <w:tabs>
          <w:tab w:val="left" w:pos="1980"/>
        </w:tabs>
        <w:ind w:left="2160" w:hanging="2160"/>
        <w:rPr>
          <w:rFonts w:cs="Arial"/>
          <w:bCs/>
          <w:color w:val="000000" w:themeColor="text1"/>
          <w:sz w:val="26"/>
          <w:szCs w:val="26"/>
        </w:rPr>
      </w:pPr>
      <w:r w:rsidRPr="00723784">
        <w:rPr>
          <w:rStyle w:val="Heading2Char"/>
          <w:b/>
          <w:bCs w:val="0"/>
          <w:color w:val="000000" w:themeColor="text1"/>
          <w:sz w:val="26"/>
          <w:szCs w:val="26"/>
        </w:rPr>
        <w:t>Department:</w:t>
      </w:r>
      <w:r w:rsidRPr="00723784">
        <w:rPr>
          <w:rFonts w:cs="Arial"/>
          <w:bCs/>
          <w:color w:val="000000" w:themeColor="text1"/>
          <w:sz w:val="26"/>
          <w:szCs w:val="26"/>
        </w:rPr>
        <w:t xml:space="preserve"> </w:t>
      </w:r>
      <w:r w:rsidRPr="00723784">
        <w:rPr>
          <w:rFonts w:cs="Arial"/>
          <w:bCs/>
          <w:color w:val="000000" w:themeColor="text1"/>
          <w:sz w:val="26"/>
          <w:szCs w:val="26"/>
        </w:rPr>
        <w:tab/>
      </w:r>
      <w:r w:rsidRPr="00723784">
        <w:rPr>
          <w:rFonts w:cs="Arial"/>
          <w:bCs/>
          <w:color w:val="000000" w:themeColor="text1"/>
          <w:sz w:val="26"/>
          <w:szCs w:val="26"/>
        </w:rPr>
        <w:tab/>
      </w:r>
      <w:r w:rsidRPr="00723784">
        <w:rPr>
          <w:rFonts w:cs="Arial"/>
          <w:bCs/>
          <w:color w:val="000000" w:themeColor="text1"/>
          <w:sz w:val="26"/>
          <w:szCs w:val="26"/>
        </w:rPr>
        <w:tab/>
      </w:r>
      <w:r w:rsidRPr="00723784">
        <w:rPr>
          <w:rFonts w:cs="Arial"/>
          <w:bCs/>
          <w:color w:val="000000" w:themeColor="text1"/>
          <w:sz w:val="26"/>
          <w:szCs w:val="26"/>
          <w:lang w:val="en-CA"/>
        </w:rPr>
        <w:t>Athletics &amp; Recreation</w:t>
      </w:r>
    </w:p>
    <w:p w14:paraId="12FCEA28" w14:textId="0E508CFF" w:rsidR="009106BB" w:rsidRPr="00723784" w:rsidRDefault="009106BB" w:rsidP="0FC69FE6">
      <w:pPr>
        <w:tabs>
          <w:tab w:val="left" w:pos="1980"/>
        </w:tabs>
        <w:ind w:left="2880" w:hanging="2880"/>
        <w:rPr>
          <w:rStyle w:val="Heading2Char"/>
          <w:b/>
          <w:color w:val="000000" w:themeColor="text1"/>
          <w:sz w:val="26"/>
          <w:szCs w:val="26"/>
        </w:rPr>
      </w:pPr>
      <w:r w:rsidRPr="00723784">
        <w:rPr>
          <w:rStyle w:val="Heading2Char"/>
          <w:b/>
          <w:color w:val="000000" w:themeColor="text1"/>
          <w:sz w:val="26"/>
          <w:szCs w:val="26"/>
        </w:rPr>
        <w:t>Supervisor Title</w:t>
      </w:r>
      <w:proofErr w:type="gramStart"/>
      <w:r w:rsidRPr="00723784">
        <w:rPr>
          <w:rStyle w:val="Heading2Char"/>
          <w:b/>
          <w:color w:val="000000" w:themeColor="text1"/>
          <w:sz w:val="26"/>
          <w:szCs w:val="26"/>
        </w:rPr>
        <w:t xml:space="preserve">: </w:t>
      </w:r>
      <w:r w:rsidRPr="00723784">
        <w:tab/>
      </w:r>
      <w:r w:rsidRPr="00723784">
        <w:rPr>
          <w:rFonts w:cs="Arial"/>
          <w:sz w:val="26"/>
          <w:szCs w:val="26"/>
          <w:lang w:val="en-CA"/>
        </w:rPr>
        <w:t>Assistant</w:t>
      </w:r>
      <w:proofErr w:type="gramEnd"/>
      <w:r w:rsidRPr="00723784">
        <w:rPr>
          <w:rFonts w:cs="Arial"/>
          <w:sz w:val="26"/>
          <w:szCs w:val="26"/>
          <w:lang w:val="en-CA"/>
        </w:rPr>
        <w:t xml:space="preserve"> Director, Sport &amp; </w:t>
      </w:r>
      <w:r w:rsidR="60992DB8" w:rsidRPr="00723784">
        <w:rPr>
          <w:rFonts w:cs="Arial"/>
          <w:sz w:val="26"/>
          <w:szCs w:val="26"/>
          <w:lang w:val="en-CA"/>
        </w:rPr>
        <w:t>Active Living</w:t>
      </w:r>
    </w:p>
    <w:p w14:paraId="0BAFC77E" w14:textId="35791271" w:rsidR="009106BB" w:rsidRPr="00723784" w:rsidRDefault="009106BB" w:rsidP="009106BB">
      <w:pPr>
        <w:tabs>
          <w:tab w:val="left" w:pos="1980"/>
        </w:tabs>
        <w:ind w:left="2160" w:hanging="2160"/>
        <w:rPr>
          <w:rFonts w:cs="Arial"/>
          <w:sz w:val="26"/>
          <w:szCs w:val="26"/>
        </w:rPr>
      </w:pPr>
      <w:r w:rsidRPr="00723784">
        <w:rPr>
          <w:rStyle w:val="Heading2Char"/>
          <w:b/>
          <w:color w:val="000000" w:themeColor="text1"/>
          <w:sz w:val="26"/>
          <w:szCs w:val="26"/>
        </w:rPr>
        <w:t>Last Reviewed:</w:t>
      </w:r>
      <w:r w:rsidRPr="00723784">
        <w:tab/>
      </w:r>
      <w:r w:rsidRPr="00723784">
        <w:tab/>
      </w:r>
      <w:r w:rsidRPr="00723784">
        <w:tab/>
      </w:r>
      <w:r w:rsidR="00723784">
        <w:rPr>
          <w:rFonts w:cs="Arial"/>
          <w:sz w:val="26"/>
          <w:szCs w:val="26"/>
        </w:rPr>
        <w:t>April 24, 2026</w:t>
      </w:r>
    </w:p>
    <w:p w14:paraId="491BAE2E" w14:textId="6875A43B" w:rsidR="00AE314D" w:rsidRPr="00723784" w:rsidRDefault="00AE314D" w:rsidP="00AE314D">
      <w:pPr>
        <w:tabs>
          <w:tab w:val="left" w:pos="1980"/>
        </w:tabs>
        <w:rPr>
          <w:rFonts w:cs="Arial"/>
          <w:sz w:val="26"/>
          <w:szCs w:val="26"/>
        </w:rPr>
      </w:pPr>
      <w:r w:rsidRPr="00723784">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723784" w:rsidRDefault="00F370F9" w:rsidP="004E235F">
      <w:pPr>
        <w:pStyle w:val="Heading4"/>
        <w:rPr>
          <w:rStyle w:val="Heading4Char"/>
          <w:rFonts w:ascii="Arial" w:hAnsi="Arial" w:cs="Arial"/>
          <w:b/>
          <w:iCs/>
          <w:smallCaps/>
        </w:rPr>
      </w:pPr>
      <w:r w:rsidRPr="00723784">
        <w:rPr>
          <w:rStyle w:val="Heading4Char"/>
          <w:rFonts w:ascii="Arial" w:hAnsi="Arial" w:cs="Arial"/>
          <w:b/>
          <w:iCs/>
          <w:smallCaps/>
        </w:rPr>
        <w:t>Job Purpose</w:t>
      </w:r>
      <w:r w:rsidR="004E235F" w:rsidRPr="00723784">
        <w:rPr>
          <w:rStyle w:val="Heading4Char"/>
          <w:rFonts w:ascii="Arial" w:hAnsi="Arial" w:cs="Arial"/>
          <w:b/>
          <w:iCs/>
          <w:smallCaps/>
        </w:rPr>
        <w:t>:</w:t>
      </w:r>
    </w:p>
    <w:p w14:paraId="34911A7A" w14:textId="514A101E" w:rsidR="004E43E6" w:rsidRPr="00723784" w:rsidRDefault="009106BB" w:rsidP="0FC69FE6">
      <w:r w:rsidRPr="00723784">
        <w:t xml:space="preserve">Reporting to the Assistant Director, Sport &amp; </w:t>
      </w:r>
      <w:r w:rsidR="3A745F9C" w:rsidRPr="00723784">
        <w:t>Active Living</w:t>
      </w:r>
      <w:r w:rsidRPr="00723784">
        <w:t>, the Varsity Game Day</w:t>
      </w:r>
      <w:r w:rsidR="66E44E99" w:rsidRPr="00723784">
        <w:t xml:space="preserve"> &amp; Campus Recreation</w:t>
      </w:r>
      <w:r w:rsidRPr="00723784">
        <w:t xml:space="preserve"> Coordinator oversees the </w:t>
      </w:r>
      <w:r w:rsidR="28988D31" w:rsidRPr="00723784">
        <w:t>game day</w:t>
      </w:r>
      <w:r w:rsidRPr="00723784">
        <w:t xml:space="preserve"> operations of </w:t>
      </w:r>
      <w:r w:rsidR="6E4A17AC" w:rsidRPr="00723784">
        <w:t xml:space="preserve">varsity events, including sports information and statistics for Trent Excalibur. </w:t>
      </w:r>
      <w:r w:rsidRPr="00723784">
        <w:t xml:space="preserve"> </w:t>
      </w:r>
      <w:r w:rsidR="1CFFAD74" w:rsidRPr="00723784">
        <w:t xml:space="preserve">They work to promote varsity teams, student-athletes and coaches, while ensuring compliance with Ontario University Athletics (OUA), </w:t>
      </w:r>
      <w:proofErr w:type="spellStart"/>
      <w:r w:rsidR="1CFFAD74" w:rsidRPr="00723784">
        <w:t>USports</w:t>
      </w:r>
      <w:proofErr w:type="spellEnd"/>
      <w:r w:rsidR="1CFFAD74" w:rsidRPr="00723784">
        <w:t>, and Canadian University Field Lacrosse Association (CUFLA) reporting standards</w:t>
      </w:r>
      <w:r w:rsidR="58C0D5B2" w:rsidRPr="00723784">
        <w:t xml:space="preserve">. Key duties include managing the Excalibur website, </w:t>
      </w:r>
      <w:r w:rsidR="2A02061A" w:rsidRPr="00723784">
        <w:t xml:space="preserve">statistics, </w:t>
      </w:r>
      <w:r w:rsidR="33EA66C0" w:rsidRPr="00723784">
        <w:t>student-</w:t>
      </w:r>
      <w:r w:rsidR="7E7CA72C" w:rsidRPr="00723784">
        <w:t xml:space="preserve">athlete and coach </w:t>
      </w:r>
      <w:r w:rsidR="3347C8E9" w:rsidRPr="00723784">
        <w:t>information</w:t>
      </w:r>
      <w:r w:rsidR="52EBF194" w:rsidRPr="00723784">
        <w:t>,</w:t>
      </w:r>
      <w:r w:rsidR="58C0D5B2" w:rsidRPr="00723784">
        <w:t xml:space="preserve"> </w:t>
      </w:r>
      <w:r w:rsidR="4F1021D9" w:rsidRPr="00723784">
        <w:t>broadcast</w:t>
      </w:r>
      <w:r w:rsidR="52505481" w:rsidRPr="00723784">
        <w:t xml:space="preserve"> and awards submissions</w:t>
      </w:r>
      <w:r w:rsidR="541A19B2" w:rsidRPr="00723784">
        <w:t>.</w:t>
      </w:r>
    </w:p>
    <w:p w14:paraId="1DF40740" w14:textId="0B0280B8" w:rsidR="58C0D5B2" w:rsidRPr="00723784" w:rsidRDefault="58C0D5B2" w:rsidP="0FC69FE6">
      <w:r w:rsidRPr="00723784">
        <w:t xml:space="preserve">This role also oversees day-to-day operations of the Campus Recreation </w:t>
      </w:r>
      <w:r w:rsidR="42340D17" w:rsidRPr="00723784">
        <w:t xml:space="preserve">and student engagement </w:t>
      </w:r>
      <w:r w:rsidRPr="00723784">
        <w:t>programs</w:t>
      </w:r>
      <w:r w:rsidR="544F489D" w:rsidRPr="00723784">
        <w:t xml:space="preserve"> to enhance the student wellness experience.</w:t>
      </w:r>
    </w:p>
    <w:p w14:paraId="3A711E18" w14:textId="75DDC7BA" w:rsidR="77138385" w:rsidRPr="00723784" w:rsidRDefault="77138385" w:rsidP="0FC69FE6">
      <w:r w:rsidRPr="00723784">
        <w:t>Due to the nature of this position, regular evening and weekend work is required as dictated by the varsity schedule.</w:t>
      </w:r>
    </w:p>
    <w:p w14:paraId="3BE1794F" w14:textId="5C402A0A" w:rsidR="00AE314D" w:rsidRPr="00723784" w:rsidRDefault="00A133B8" w:rsidP="004E235F">
      <w:pPr>
        <w:pStyle w:val="Heading4"/>
        <w:rPr>
          <w:rFonts w:ascii="Arial" w:hAnsi="Arial" w:cs="Arial"/>
        </w:rPr>
      </w:pPr>
      <w:r w:rsidRPr="00723784">
        <w:rPr>
          <w:rFonts w:ascii="Arial" w:hAnsi="Arial" w:cs="Arial"/>
        </w:rPr>
        <w:t>Key Activities:</w:t>
      </w:r>
    </w:p>
    <w:p w14:paraId="7620E21C" w14:textId="17C8659C" w:rsidR="347C3AA4" w:rsidRPr="00723784" w:rsidRDefault="347C3AA4" w:rsidP="00723784">
      <w:pPr>
        <w:pStyle w:val="Heading5"/>
      </w:pPr>
      <w:r w:rsidRPr="00723784">
        <w:t>Sports Information Management</w:t>
      </w:r>
    </w:p>
    <w:p w14:paraId="43F7942F" w14:textId="3D48F74E" w:rsidR="347C3AA4" w:rsidRPr="00723784" w:rsidRDefault="347C3AA4" w:rsidP="00723784">
      <w:pPr>
        <w:pStyle w:val="ListParagraph"/>
        <w:numPr>
          <w:ilvl w:val="0"/>
          <w:numId w:val="37"/>
        </w:numPr>
      </w:pPr>
      <w:r w:rsidRPr="00723784">
        <w:t>Serves as the primary contact for all sports information functions across the Trent Excalibur varsity sports programs.</w:t>
      </w:r>
    </w:p>
    <w:p w14:paraId="50F03CC8" w14:textId="67C6DF70" w:rsidR="347C3AA4" w:rsidRPr="00723784" w:rsidRDefault="347C3AA4" w:rsidP="00723784">
      <w:pPr>
        <w:pStyle w:val="ListParagraph"/>
        <w:numPr>
          <w:ilvl w:val="0"/>
          <w:numId w:val="37"/>
        </w:numPr>
      </w:pPr>
      <w:r w:rsidRPr="00723784">
        <w:t>Prepares and submits all required league reporting and deliverables for OUA, U SPORTS, and CUFLA, including, but not limited to:</w:t>
      </w:r>
    </w:p>
    <w:p w14:paraId="71EC5381" w14:textId="7A7B3EC1" w:rsidR="6645BAAE" w:rsidRPr="00723784" w:rsidRDefault="6645BAAE" w:rsidP="00723784">
      <w:pPr>
        <w:pStyle w:val="ListParagraph"/>
        <w:numPr>
          <w:ilvl w:val="1"/>
          <w:numId w:val="37"/>
        </w:numPr>
      </w:pPr>
      <w:r w:rsidRPr="00723784">
        <w:t>Video sharing uploads.</w:t>
      </w:r>
    </w:p>
    <w:p w14:paraId="7C87830A" w14:textId="095B703D" w:rsidR="347C3AA4" w:rsidRPr="00723784" w:rsidRDefault="347C3AA4" w:rsidP="00723784">
      <w:pPr>
        <w:pStyle w:val="ListParagraph"/>
        <w:numPr>
          <w:ilvl w:val="1"/>
          <w:numId w:val="37"/>
        </w:numPr>
      </w:pPr>
      <w:r w:rsidRPr="00723784">
        <w:t>Student-Athlete of the Week nominations.</w:t>
      </w:r>
    </w:p>
    <w:p w14:paraId="0C53AB58" w14:textId="39C67677" w:rsidR="347C3AA4" w:rsidRPr="00723784" w:rsidRDefault="347C3AA4" w:rsidP="00723784">
      <w:pPr>
        <w:pStyle w:val="ListParagraph"/>
        <w:numPr>
          <w:ilvl w:val="1"/>
          <w:numId w:val="37"/>
        </w:numPr>
      </w:pPr>
      <w:r w:rsidRPr="00723784">
        <w:t>Play of the Week submissions.</w:t>
      </w:r>
    </w:p>
    <w:p w14:paraId="602D953D" w14:textId="3E58C2EA" w:rsidR="347C3AA4" w:rsidRPr="00723784" w:rsidRDefault="347C3AA4" w:rsidP="00723784">
      <w:pPr>
        <w:pStyle w:val="ListParagraph"/>
        <w:numPr>
          <w:ilvl w:val="1"/>
          <w:numId w:val="37"/>
        </w:numPr>
      </w:pPr>
      <w:r w:rsidRPr="00723784">
        <w:lastRenderedPageBreak/>
        <w:t>Game sheet and statistics submissions.</w:t>
      </w:r>
    </w:p>
    <w:p w14:paraId="0F315D39" w14:textId="0E3C1E80" w:rsidR="347C3AA4" w:rsidRPr="00723784" w:rsidRDefault="347C3AA4" w:rsidP="00723784">
      <w:pPr>
        <w:pStyle w:val="ListParagraph"/>
        <w:numPr>
          <w:ilvl w:val="1"/>
          <w:numId w:val="37"/>
        </w:numPr>
      </w:pPr>
      <w:r w:rsidRPr="00723784">
        <w:t>Oversight of real-time statistical entry and management during home competitions.</w:t>
      </w:r>
    </w:p>
    <w:p w14:paraId="386B8B9B" w14:textId="4944C1C6" w:rsidR="347C3AA4" w:rsidRPr="00723784" w:rsidRDefault="347C3AA4" w:rsidP="00723784">
      <w:pPr>
        <w:pStyle w:val="ListParagraph"/>
        <w:numPr>
          <w:ilvl w:val="0"/>
          <w:numId w:val="37"/>
        </w:numPr>
      </w:pPr>
      <w:r w:rsidRPr="00723784">
        <w:t>Coordinates with coaches, student-athletes, and staff for timely information sharing.</w:t>
      </w:r>
    </w:p>
    <w:p w14:paraId="28D5E404" w14:textId="0672F802" w:rsidR="692064BC" w:rsidRPr="00723784" w:rsidRDefault="692064BC" w:rsidP="00723784">
      <w:pPr>
        <w:pStyle w:val="ListParagraph"/>
        <w:numPr>
          <w:ilvl w:val="0"/>
          <w:numId w:val="37"/>
        </w:numPr>
      </w:pPr>
      <w:r w:rsidRPr="00723784">
        <w:t>Develops and m</w:t>
      </w:r>
      <w:r w:rsidR="347C3AA4" w:rsidRPr="00723784">
        <w:t>aintains a historical summary of results, rosters, individual and team records and achievements/milestones of varsity teams, student-athletes, and coaches.</w:t>
      </w:r>
    </w:p>
    <w:p w14:paraId="34B9514B" w14:textId="705CCBDE" w:rsidR="7268A6BC" w:rsidRPr="00723784" w:rsidRDefault="00214C0E" w:rsidP="00723784">
      <w:pPr>
        <w:pStyle w:val="ListParagraph"/>
        <w:numPr>
          <w:ilvl w:val="0"/>
          <w:numId w:val="37"/>
        </w:numPr>
      </w:pPr>
      <w:r w:rsidRPr="00723784">
        <w:t xml:space="preserve">Maintains </w:t>
      </w:r>
      <w:r w:rsidR="7268A6BC" w:rsidRPr="00723784">
        <w:t>the Trent Excalibur website, ensuring accurate and timely information on schedules, results, and statistics.</w:t>
      </w:r>
    </w:p>
    <w:p w14:paraId="4CBBB039" w14:textId="6C527725" w:rsidR="347C3AA4" w:rsidRPr="00723784" w:rsidRDefault="347C3AA4" w:rsidP="00723784">
      <w:pPr>
        <w:pStyle w:val="ListParagraph"/>
        <w:numPr>
          <w:ilvl w:val="0"/>
          <w:numId w:val="37"/>
        </w:numPr>
      </w:pPr>
      <w:r w:rsidRPr="00723784">
        <w:t xml:space="preserve">Participates in Ontario University Athletics (OUA) and </w:t>
      </w:r>
      <w:proofErr w:type="spellStart"/>
      <w:r w:rsidRPr="00723784">
        <w:t>USports</w:t>
      </w:r>
      <w:proofErr w:type="spellEnd"/>
      <w:r w:rsidRPr="00723784">
        <w:t xml:space="preserve"> sports information committees.</w:t>
      </w:r>
    </w:p>
    <w:p w14:paraId="00591B84" w14:textId="74C50F96" w:rsidR="00DD769A" w:rsidRPr="00723784" w:rsidRDefault="00DD769A" w:rsidP="00723784">
      <w:pPr>
        <w:pStyle w:val="ListParagraph"/>
        <w:numPr>
          <w:ilvl w:val="0"/>
          <w:numId w:val="37"/>
        </w:numPr>
      </w:pPr>
      <w:proofErr w:type="gramStart"/>
      <w:r w:rsidRPr="00723784">
        <w:t>Collaborates</w:t>
      </w:r>
      <w:proofErr w:type="gramEnd"/>
      <w:r w:rsidRPr="00723784">
        <w:t xml:space="preserve"> with the Marketing &amp; Communications Coordinator to ensure consistent messaging and to provide back-up support for varsity-related communications, such as game day content or media releases, when required.</w:t>
      </w:r>
    </w:p>
    <w:p w14:paraId="7EC356BE" w14:textId="065949F5" w:rsidR="347C3AA4" w:rsidRPr="00723784" w:rsidRDefault="347C3AA4" w:rsidP="00723784">
      <w:pPr>
        <w:pStyle w:val="Heading5"/>
      </w:pPr>
      <w:r w:rsidRPr="00723784">
        <w:t xml:space="preserve">Game Day Operations &amp; Broadcasting </w:t>
      </w:r>
    </w:p>
    <w:p w14:paraId="26B31162" w14:textId="26613513" w:rsidR="347C3AA4" w:rsidRPr="00723784" w:rsidRDefault="347C3AA4" w:rsidP="00723784">
      <w:pPr>
        <w:pStyle w:val="ListParagraph"/>
        <w:numPr>
          <w:ilvl w:val="0"/>
          <w:numId w:val="37"/>
        </w:numPr>
      </w:pPr>
      <w:r w:rsidRPr="00723784">
        <w:t>Coordinates and oversees all aspects of live streaming for home varsity events to meet OUA and U SPORTS broadcast standards.</w:t>
      </w:r>
    </w:p>
    <w:p w14:paraId="56A19614" w14:textId="40962C39" w:rsidR="347C3AA4" w:rsidRPr="00723784" w:rsidRDefault="347C3AA4" w:rsidP="00723784">
      <w:pPr>
        <w:pStyle w:val="ListParagraph"/>
        <w:numPr>
          <w:ilvl w:val="0"/>
          <w:numId w:val="37"/>
        </w:numPr>
      </w:pPr>
      <w:r w:rsidRPr="00723784">
        <w:t>Liaises with league officials to ensure broadcast compliance and</w:t>
      </w:r>
      <w:r w:rsidR="74A36B3F" w:rsidRPr="00723784">
        <w:t xml:space="preserve"> </w:t>
      </w:r>
      <w:r w:rsidRPr="00723784">
        <w:t>troubleshooting.</w:t>
      </w:r>
    </w:p>
    <w:p w14:paraId="45F351D3" w14:textId="1D053050" w:rsidR="347C3AA4" w:rsidRPr="00723784" w:rsidRDefault="347C3AA4" w:rsidP="00723784">
      <w:pPr>
        <w:pStyle w:val="ListParagraph"/>
        <w:numPr>
          <w:ilvl w:val="0"/>
          <w:numId w:val="37"/>
        </w:numPr>
      </w:pPr>
      <w:r w:rsidRPr="00723784">
        <w:t>Manages digital scoreboard content and ensures timely display of sponsorship assets, promotional materials, and engaging spectator content.</w:t>
      </w:r>
    </w:p>
    <w:p w14:paraId="4E098581" w14:textId="1C27789D" w:rsidR="347C3AA4" w:rsidRPr="00723784" w:rsidRDefault="347C3AA4" w:rsidP="00723784">
      <w:pPr>
        <w:pStyle w:val="ListParagraph"/>
        <w:numPr>
          <w:ilvl w:val="0"/>
          <w:numId w:val="37"/>
        </w:numPr>
      </w:pPr>
      <w:proofErr w:type="gramStart"/>
      <w:r w:rsidRPr="00723784">
        <w:t>Collaborates</w:t>
      </w:r>
      <w:proofErr w:type="gramEnd"/>
      <w:r w:rsidRPr="00723784">
        <w:t xml:space="preserve"> with Athletics &amp; Marketing Coordinator and Senior Development Officer, Athletics to fulfill sponsorship and promotional deliverables.</w:t>
      </w:r>
    </w:p>
    <w:p w14:paraId="51757F1D" w14:textId="66E14B08" w:rsidR="719C5A84" w:rsidRPr="00723784" w:rsidRDefault="719C5A84" w:rsidP="00723784">
      <w:pPr>
        <w:pStyle w:val="ListParagraph"/>
        <w:numPr>
          <w:ilvl w:val="0"/>
          <w:numId w:val="37"/>
        </w:numPr>
      </w:pPr>
      <w:r w:rsidRPr="00723784">
        <w:t>Manage</w:t>
      </w:r>
      <w:r w:rsidR="347C3AA4" w:rsidRPr="00723784">
        <w:t xml:space="preserve">s game day operations including </w:t>
      </w:r>
      <w:r w:rsidR="00466117" w:rsidRPr="00723784">
        <w:t xml:space="preserve">developing scripting for </w:t>
      </w:r>
      <w:r w:rsidR="347C3AA4" w:rsidRPr="00723784">
        <w:t>public address announcements</w:t>
      </w:r>
      <w:r w:rsidR="1B6EAF9B" w:rsidRPr="00723784">
        <w:t xml:space="preserve"> including sponsorship requirements.</w:t>
      </w:r>
    </w:p>
    <w:p w14:paraId="68DB9E14" w14:textId="2AA1EC3D" w:rsidR="0072475D" w:rsidRPr="00723784" w:rsidRDefault="347C3AA4" w:rsidP="00723784">
      <w:pPr>
        <w:pStyle w:val="ListParagraph"/>
        <w:numPr>
          <w:ilvl w:val="0"/>
          <w:numId w:val="37"/>
        </w:numPr>
      </w:pPr>
      <w:r w:rsidRPr="00723784">
        <w:t>Assists with photography and videography coverage of varsity events and collaborates with varsity event staff to ensure smooth execution.</w:t>
      </w:r>
    </w:p>
    <w:p w14:paraId="4CD9DDD3" w14:textId="1FC5EEF9" w:rsidR="5D6FAD2A" w:rsidRPr="00723784" w:rsidRDefault="5D6FAD2A" w:rsidP="00723784">
      <w:pPr>
        <w:pStyle w:val="ListParagraph"/>
        <w:numPr>
          <w:ilvl w:val="0"/>
          <w:numId w:val="37"/>
        </w:numPr>
      </w:pPr>
      <w:r w:rsidRPr="00723784">
        <w:t xml:space="preserve">Working with the High-Performance Varsity Sports Coordinator, ensures that all logistics required for varsity home games are coordinated as required and leads a team of student staff (set-up crew, announcer, </w:t>
      </w:r>
      <w:r w:rsidR="4844B02C" w:rsidRPr="00723784">
        <w:t>fan engagement</w:t>
      </w:r>
      <w:r w:rsidRPr="00723784">
        <w:t>, etc.) to ensure that game set-up is completed as required, and the game is choreographed and run in an efficient and entertaining way for fans.</w:t>
      </w:r>
    </w:p>
    <w:p w14:paraId="342133E8" w14:textId="65D9CA76" w:rsidR="009106BB" w:rsidRPr="00723784" w:rsidRDefault="009106BB" w:rsidP="5469E7CF">
      <w:pPr>
        <w:pStyle w:val="Heading5"/>
      </w:pPr>
      <w:r w:rsidRPr="00723784">
        <w:t>Campus Recreation</w:t>
      </w:r>
    </w:p>
    <w:p w14:paraId="4ED811AE" w14:textId="4C9F713E" w:rsidR="26EE56DE" w:rsidRPr="00723784" w:rsidRDefault="0005187E" w:rsidP="00723784">
      <w:pPr>
        <w:pStyle w:val="ListParagraph"/>
        <w:numPr>
          <w:ilvl w:val="0"/>
          <w:numId w:val="37"/>
        </w:numPr>
      </w:pPr>
      <w:r w:rsidRPr="00723784">
        <w:t xml:space="preserve">Coordinates </w:t>
      </w:r>
      <w:r w:rsidR="26EE56DE" w:rsidRPr="00723784">
        <w:t>all aspects of the campus recreation, intramural and extramural program</w:t>
      </w:r>
      <w:r w:rsidR="483B3795" w:rsidRPr="00723784">
        <w:t>s</w:t>
      </w:r>
      <w:r w:rsidR="26EE56DE" w:rsidRPr="00723784">
        <w:t xml:space="preserve"> </w:t>
      </w:r>
      <w:r w:rsidR="00F44B8B" w:rsidRPr="00723784">
        <w:t xml:space="preserve">that support student wellness, engagement and participation </w:t>
      </w:r>
      <w:r w:rsidR="26EE56DE" w:rsidRPr="00723784">
        <w:t>during the academic year.</w:t>
      </w:r>
    </w:p>
    <w:p w14:paraId="48A93822" w14:textId="3B75E241" w:rsidR="3D7F64A3" w:rsidRPr="00723784" w:rsidRDefault="3D7F64A3" w:rsidP="00723784">
      <w:pPr>
        <w:pStyle w:val="ListParagraph"/>
        <w:numPr>
          <w:ilvl w:val="0"/>
          <w:numId w:val="37"/>
        </w:numPr>
      </w:pPr>
      <w:r w:rsidRPr="00723784">
        <w:t xml:space="preserve">Develops </w:t>
      </w:r>
      <w:r w:rsidR="00093C57" w:rsidRPr="00723784">
        <w:t>and oversees program registration</w:t>
      </w:r>
      <w:r w:rsidR="00B45F02" w:rsidRPr="00723784">
        <w:t xml:space="preserve"> and scheduling for </w:t>
      </w:r>
      <w:proofErr w:type="spellStart"/>
      <w:r w:rsidRPr="00723784">
        <w:t>for</w:t>
      </w:r>
      <w:proofErr w:type="spellEnd"/>
      <w:r w:rsidRPr="00723784">
        <w:t xml:space="preserve"> all campus recreation and student engagement program activities.</w:t>
      </w:r>
    </w:p>
    <w:p w14:paraId="66C88E5A" w14:textId="3E1850CC" w:rsidR="009106BB" w:rsidRPr="00723784" w:rsidRDefault="009F77BF" w:rsidP="00723784">
      <w:pPr>
        <w:pStyle w:val="ListParagraph"/>
        <w:numPr>
          <w:ilvl w:val="0"/>
          <w:numId w:val="37"/>
        </w:numPr>
      </w:pPr>
      <w:r w:rsidRPr="00723784">
        <w:t>W</w:t>
      </w:r>
      <w:r w:rsidR="009106BB" w:rsidRPr="00723784">
        <w:t>orks with part-time student staff and works closely with student committees</w:t>
      </w:r>
      <w:r w:rsidR="070C5E4A" w:rsidRPr="00723784">
        <w:t xml:space="preserve"> and</w:t>
      </w:r>
      <w:r w:rsidR="009106BB" w:rsidRPr="00723784">
        <w:t xml:space="preserve"> forums to ensure the student perspective leads program and service delivery initiatives.</w:t>
      </w:r>
    </w:p>
    <w:p w14:paraId="143404E4" w14:textId="77777777" w:rsidR="009106BB" w:rsidRPr="00723784" w:rsidRDefault="009106BB" w:rsidP="00723784">
      <w:pPr>
        <w:pStyle w:val="ListParagraph"/>
        <w:numPr>
          <w:ilvl w:val="0"/>
          <w:numId w:val="37"/>
        </w:numPr>
      </w:pPr>
      <w:r w:rsidRPr="00723784">
        <w:t>Represent Trent Athletics on the Trent University Clubs &amp; Groups Committee.</w:t>
      </w:r>
    </w:p>
    <w:p w14:paraId="313CFC3B" w14:textId="00F32223" w:rsidR="009106BB" w:rsidRPr="00723784" w:rsidRDefault="009106BB" w:rsidP="00723784">
      <w:pPr>
        <w:pStyle w:val="ListParagraph"/>
        <w:numPr>
          <w:ilvl w:val="0"/>
          <w:numId w:val="37"/>
        </w:numPr>
      </w:pPr>
      <w:r w:rsidRPr="00723784">
        <w:lastRenderedPageBreak/>
        <w:t>Develop</w:t>
      </w:r>
      <w:r w:rsidR="3EEBC824" w:rsidRPr="00723784">
        <w:t>s</w:t>
      </w:r>
      <w:r w:rsidRPr="00723784">
        <w:t xml:space="preserve"> new student engagement programs around Excalibur varsity games, Orientation week, Reading week and development of special events for students.</w:t>
      </w:r>
    </w:p>
    <w:p w14:paraId="0BA538C8" w14:textId="77777777" w:rsidR="009106BB" w:rsidRPr="00723784" w:rsidRDefault="009106BB" w:rsidP="00723784">
      <w:pPr>
        <w:pStyle w:val="ListParagraph"/>
        <w:numPr>
          <w:ilvl w:val="0"/>
          <w:numId w:val="37"/>
        </w:numPr>
      </w:pPr>
      <w:r w:rsidRPr="00723784">
        <w:t xml:space="preserve">Works extensively with other Trent student service departments, including but not limited to the Office of Student Affairs, Colleges, TCSA, FPHL, </w:t>
      </w:r>
      <w:proofErr w:type="spellStart"/>
      <w:r w:rsidRPr="00723784">
        <w:t>CareerSpace</w:t>
      </w:r>
      <w:proofErr w:type="spellEnd"/>
      <w:r w:rsidRPr="00723784">
        <w:t xml:space="preserve">, Trent International, and Student Clubs to design, develop and deliver appropriate programs to meet the ever-changing needs of the student body.   </w:t>
      </w:r>
    </w:p>
    <w:p w14:paraId="66EB61AF" w14:textId="16DC2EEF" w:rsidR="7D6A18EE" w:rsidRPr="00723784" w:rsidRDefault="7D6A18EE" w:rsidP="0FC69FE6">
      <w:pPr>
        <w:pStyle w:val="Heading5"/>
      </w:pPr>
      <w:r w:rsidRPr="00723784">
        <w:t>Administration</w:t>
      </w:r>
    </w:p>
    <w:p w14:paraId="67563D50" w14:textId="4E61FD92" w:rsidR="7D6A18EE" w:rsidRPr="00723784" w:rsidRDefault="7D6A18EE" w:rsidP="00723784">
      <w:pPr>
        <w:pStyle w:val="ListParagraph"/>
        <w:numPr>
          <w:ilvl w:val="0"/>
          <w:numId w:val="37"/>
        </w:numPr>
      </w:pPr>
      <w:r w:rsidRPr="00723784">
        <w:t xml:space="preserve">Works </w:t>
      </w:r>
      <w:r w:rsidR="00975023" w:rsidRPr="00723784">
        <w:t xml:space="preserve">collaboratively </w:t>
      </w:r>
      <w:r w:rsidRPr="00723784">
        <w:t>with the Marketing &amp; Communications Coordinator to align varsity messaging with broader departmental campaigns and ensure brand consistency across all platforms.</w:t>
      </w:r>
    </w:p>
    <w:p w14:paraId="3327EE0E" w14:textId="3859B25F" w:rsidR="7D6A18EE" w:rsidRPr="00723784" w:rsidRDefault="7D6A18EE" w:rsidP="00723784">
      <w:pPr>
        <w:pStyle w:val="ListParagraph"/>
        <w:numPr>
          <w:ilvl w:val="0"/>
          <w:numId w:val="37"/>
        </w:numPr>
      </w:pPr>
      <w:r w:rsidRPr="00723784">
        <w:t xml:space="preserve">Recruits, trains, and </w:t>
      </w:r>
      <w:proofErr w:type="gramStart"/>
      <w:r w:rsidRPr="00723784">
        <w:t>supervises</w:t>
      </w:r>
      <w:proofErr w:type="gramEnd"/>
      <w:r w:rsidRPr="00723784">
        <w:t xml:space="preserve"> student staff or volunteers for broadcasting roles (camera, commentary, production).</w:t>
      </w:r>
    </w:p>
    <w:p w14:paraId="0F4CD73A" w14:textId="48E6623F" w:rsidR="7D6A18EE" w:rsidRPr="00723784" w:rsidRDefault="7D6A18EE" w:rsidP="00723784">
      <w:pPr>
        <w:pStyle w:val="ListParagraph"/>
        <w:numPr>
          <w:ilvl w:val="0"/>
          <w:numId w:val="37"/>
        </w:numPr>
      </w:pPr>
      <w:r w:rsidRPr="00723784">
        <w:t>Coordinates student staff schedules and responsibilities to ensure effective and timely coverage of varsity events.</w:t>
      </w:r>
    </w:p>
    <w:p w14:paraId="158F395F" w14:textId="77777777" w:rsidR="009106BB" w:rsidRPr="00723784" w:rsidRDefault="009106BB" w:rsidP="00723784">
      <w:pPr>
        <w:pStyle w:val="ListParagraph"/>
        <w:numPr>
          <w:ilvl w:val="0"/>
          <w:numId w:val="37"/>
        </w:numPr>
      </w:pPr>
      <w:r w:rsidRPr="00723784">
        <w:t>Works effectively with other departmental staff, providing support and assistance to other members of the department in general as may be required from time to time.</w:t>
      </w:r>
    </w:p>
    <w:p w14:paraId="3298B639" w14:textId="01A58ED2" w:rsidR="009106BB" w:rsidRPr="00723784" w:rsidRDefault="009106BB" w:rsidP="00723784">
      <w:pPr>
        <w:pStyle w:val="ListParagraph"/>
        <w:numPr>
          <w:ilvl w:val="0"/>
          <w:numId w:val="37"/>
        </w:numPr>
      </w:pPr>
      <w:r w:rsidRPr="00723784">
        <w:t xml:space="preserve">Works with other department staff in planning annual varsity events, including the </w:t>
      </w:r>
      <w:r w:rsidR="534D6E40" w:rsidRPr="00723784">
        <w:t>All-</w:t>
      </w:r>
      <w:r w:rsidRPr="00723784">
        <w:t>Academic Reception, Athletic Awards Banquet, and the President’s Excalibur Golf Tournament.</w:t>
      </w:r>
    </w:p>
    <w:p w14:paraId="3FB0FED7" w14:textId="34F45E1B" w:rsidR="009106BB" w:rsidRPr="00723784" w:rsidRDefault="009106BB" w:rsidP="5469E7CF">
      <w:pPr>
        <w:pStyle w:val="Heading5"/>
      </w:pPr>
      <w:r w:rsidRPr="00723784">
        <w:t>Customer Service</w:t>
      </w:r>
    </w:p>
    <w:p w14:paraId="42DAC772" w14:textId="77777777" w:rsidR="009106BB" w:rsidRPr="00723784" w:rsidRDefault="009106BB" w:rsidP="00723784">
      <w:pPr>
        <w:pStyle w:val="ListParagraph"/>
        <w:numPr>
          <w:ilvl w:val="0"/>
          <w:numId w:val="37"/>
        </w:numPr>
      </w:pPr>
      <w:r w:rsidRPr="00723784">
        <w:t>Responds in a professional and timely manner to inquiries, complaints or suggestions from students or the public, providing effective follow-up as required, adhering to the Athletics Department Customer Service Commitment.</w:t>
      </w:r>
    </w:p>
    <w:p w14:paraId="608F3364" w14:textId="5E149ECD" w:rsidR="009106BB" w:rsidRPr="00723784" w:rsidRDefault="009106BB" w:rsidP="00723784">
      <w:pPr>
        <w:pStyle w:val="ListParagraph"/>
        <w:numPr>
          <w:ilvl w:val="0"/>
          <w:numId w:val="37"/>
        </w:numPr>
      </w:pPr>
      <w:r w:rsidRPr="00723784">
        <w:t xml:space="preserve">Works with the Assistant Director, </w:t>
      </w:r>
      <w:r w:rsidR="1618A325" w:rsidRPr="00723784">
        <w:t>Finance &amp; Business</w:t>
      </w:r>
      <w:r w:rsidRPr="00723784">
        <w:t xml:space="preserve"> Operations to ensure all student engagement/campus recreation staff are trained in customer service and are knowledgeable in all program areas to respond to inquiries effectively.</w:t>
      </w:r>
    </w:p>
    <w:p w14:paraId="70B35E37" w14:textId="04986CCD" w:rsidR="009106BB" w:rsidRPr="00723784" w:rsidRDefault="009106BB" w:rsidP="00723784">
      <w:pPr>
        <w:pStyle w:val="ListParagraph"/>
        <w:numPr>
          <w:ilvl w:val="0"/>
          <w:numId w:val="37"/>
        </w:numPr>
      </w:pPr>
      <w:r w:rsidRPr="00723784">
        <w:t xml:space="preserve">Works with the Assistant Director, Sport &amp; </w:t>
      </w:r>
      <w:r w:rsidR="26D7D04C" w:rsidRPr="00723784">
        <w:t>Active Living</w:t>
      </w:r>
      <w:r w:rsidRPr="00723784">
        <w:t xml:space="preserve"> to contribute ideas to developing partnership support for student engagement programs and materials.</w:t>
      </w:r>
    </w:p>
    <w:p w14:paraId="2C324A7C" w14:textId="77777777" w:rsidR="009106BB" w:rsidRPr="00723784" w:rsidRDefault="009106BB" w:rsidP="00723784">
      <w:pPr>
        <w:pStyle w:val="ListParagraph"/>
        <w:numPr>
          <w:ilvl w:val="0"/>
          <w:numId w:val="37"/>
        </w:numPr>
      </w:pPr>
      <w:r w:rsidRPr="00723784">
        <w:t xml:space="preserve">In the absence of other full-time staff, </w:t>
      </w:r>
      <w:proofErr w:type="gramStart"/>
      <w:r w:rsidRPr="00723784">
        <w:t>monitors</w:t>
      </w:r>
      <w:proofErr w:type="gramEnd"/>
      <w:r w:rsidRPr="00723784">
        <w:t xml:space="preserve"> all areas of the Athletics Centre to ensure that exemplary customer service is delivered; addresses any customer service issues that may arise, and provides direction and support to part-time student staff as needed.</w:t>
      </w:r>
    </w:p>
    <w:p w14:paraId="170D5BDE" w14:textId="0E769E52" w:rsidR="009106BB" w:rsidRPr="00723784" w:rsidRDefault="009106BB" w:rsidP="00723784">
      <w:pPr>
        <w:pStyle w:val="ListParagraph"/>
        <w:numPr>
          <w:ilvl w:val="0"/>
          <w:numId w:val="37"/>
        </w:numPr>
      </w:pPr>
      <w:proofErr w:type="gramStart"/>
      <w:r w:rsidRPr="00723784">
        <w:t>Has</w:t>
      </w:r>
      <w:proofErr w:type="gramEnd"/>
      <w:r w:rsidRPr="00723784">
        <w:t xml:space="preserve"> a strong knowledge of the programs and services offered by the Athletics Centre and responds to inquiries from visitors and the general community. </w:t>
      </w:r>
    </w:p>
    <w:p w14:paraId="2CB17D8F" w14:textId="07443508" w:rsidR="009106BB" w:rsidRPr="00723784" w:rsidRDefault="009106BB" w:rsidP="5469E7CF">
      <w:pPr>
        <w:pStyle w:val="Heading5"/>
      </w:pPr>
      <w:r w:rsidRPr="00723784">
        <w:t>Facility Supervision</w:t>
      </w:r>
    </w:p>
    <w:p w14:paraId="3D72887D" w14:textId="77777777" w:rsidR="009106BB" w:rsidRPr="00723784" w:rsidRDefault="009106BB" w:rsidP="00723784">
      <w:pPr>
        <w:pStyle w:val="ListParagraph"/>
        <w:numPr>
          <w:ilvl w:val="0"/>
          <w:numId w:val="37"/>
        </w:numPr>
      </w:pPr>
      <w:r w:rsidRPr="00723784">
        <w:t xml:space="preserve">Monitors program delivery to ensure that high quality and safety of all participants are being addressed. </w:t>
      </w:r>
    </w:p>
    <w:p w14:paraId="6DEAF4A1" w14:textId="77777777" w:rsidR="009106BB" w:rsidRPr="00723784" w:rsidRDefault="009106BB" w:rsidP="00723784">
      <w:pPr>
        <w:pStyle w:val="ListParagraph"/>
        <w:numPr>
          <w:ilvl w:val="0"/>
          <w:numId w:val="37"/>
        </w:numPr>
      </w:pPr>
      <w:r w:rsidRPr="00723784">
        <w:t xml:space="preserve">Provides support and direction to all part-time student staff in all program areas of the Athletics Centre when administrative staff are not available on weekends and during evenings. </w:t>
      </w:r>
    </w:p>
    <w:p w14:paraId="496C12C6" w14:textId="77777777" w:rsidR="009106BB" w:rsidRPr="00723784" w:rsidRDefault="009106BB" w:rsidP="00723784">
      <w:pPr>
        <w:pStyle w:val="ListParagraph"/>
        <w:numPr>
          <w:ilvl w:val="0"/>
          <w:numId w:val="37"/>
        </w:numPr>
      </w:pPr>
      <w:r w:rsidRPr="00723784">
        <w:lastRenderedPageBreak/>
        <w:t xml:space="preserve">Completes facility checks on a regular basis and upon closing to ensure a high level of safety and security. </w:t>
      </w:r>
    </w:p>
    <w:p w14:paraId="25177A68" w14:textId="77777777" w:rsidR="009106BB" w:rsidRPr="00723784" w:rsidRDefault="009106BB" w:rsidP="00723784">
      <w:pPr>
        <w:pStyle w:val="ListParagraph"/>
        <w:numPr>
          <w:ilvl w:val="0"/>
          <w:numId w:val="37"/>
        </w:numPr>
      </w:pPr>
      <w:proofErr w:type="gramStart"/>
      <w:r w:rsidRPr="00723784">
        <w:t>Ensures</w:t>
      </w:r>
      <w:proofErr w:type="gramEnd"/>
      <w:r w:rsidRPr="00723784">
        <w:t xml:space="preserve"> that Athletics Centre staff provide first response to emergencies in the Athletics Centre, Justin Chiu Stadium, or the grounds outside the Athletics Centre. Works with and provides support to other responders. </w:t>
      </w:r>
      <w:proofErr w:type="gramStart"/>
      <w:r w:rsidRPr="00723784">
        <w:t>Follows up</w:t>
      </w:r>
      <w:proofErr w:type="gramEnd"/>
      <w:r w:rsidRPr="00723784">
        <w:t xml:space="preserve"> on and files incident reports.</w:t>
      </w:r>
    </w:p>
    <w:p w14:paraId="5463AEF7" w14:textId="4FB3100D" w:rsidR="00E947D4" w:rsidRPr="00723784" w:rsidRDefault="009106BB" w:rsidP="00723784">
      <w:pPr>
        <w:pStyle w:val="ListParagraph"/>
        <w:numPr>
          <w:ilvl w:val="0"/>
          <w:numId w:val="37"/>
        </w:numPr>
      </w:pPr>
      <w:r w:rsidRPr="00723784">
        <w:t xml:space="preserve">Completes Fire Warden Training and serves in that capacity during emergencies. </w:t>
      </w:r>
    </w:p>
    <w:p w14:paraId="588D4E3A" w14:textId="03C979FB" w:rsidR="00AA03B3" w:rsidRPr="00723784" w:rsidRDefault="00AA03B3" w:rsidP="004E235F">
      <w:pPr>
        <w:pStyle w:val="Heading4"/>
        <w:rPr>
          <w:rFonts w:ascii="Arial" w:hAnsi="Arial" w:cs="Arial"/>
        </w:rPr>
      </w:pPr>
      <w:r w:rsidRPr="00723784">
        <w:rPr>
          <w:rFonts w:ascii="Arial" w:hAnsi="Arial" w:cs="Arial"/>
        </w:rPr>
        <w:t>Education Required</w:t>
      </w:r>
      <w:r w:rsidR="00DF4C26" w:rsidRPr="00723784">
        <w:rPr>
          <w:rFonts w:ascii="Arial" w:hAnsi="Arial" w:cs="Arial"/>
        </w:rPr>
        <w:t>:</w:t>
      </w:r>
    </w:p>
    <w:p w14:paraId="6E13E4F3" w14:textId="38A34396" w:rsidR="009106BB" w:rsidRPr="00723784" w:rsidRDefault="009106BB" w:rsidP="009106BB">
      <w:pPr>
        <w:pStyle w:val="ListParagraph"/>
        <w:numPr>
          <w:ilvl w:val="0"/>
          <w:numId w:val="37"/>
        </w:numPr>
      </w:pPr>
      <w:r w:rsidRPr="00723784">
        <w:t>Two (2) years of post-secondary education (College or University) in a related field.</w:t>
      </w:r>
    </w:p>
    <w:p w14:paraId="7FEE2F3B" w14:textId="3D05A847" w:rsidR="00AA03B3" w:rsidRPr="00723784" w:rsidRDefault="00AA03B3" w:rsidP="004E235F">
      <w:pPr>
        <w:pStyle w:val="Heading4"/>
        <w:rPr>
          <w:rFonts w:ascii="Arial" w:hAnsi="Arial" w:cs="Arial"/>
        </w:rPr>
      </w:pPr>
      <w:r w:rsidRPr="00723784">
        <w:rPr>
          <w:rFonts w:ascii="Arial" w:hAnsi="Arial" w:cs="Arial"/>
        </w:rPr>
        <w:t>Experience</w:t>
      </w:r>
      <w:r w:rsidR="005A56CB" w:rsidRPr="00723784">
        <w:rPr>
          <w:rFonts w:ascii="Arial" w:hAnsi="Arial" w:cs="Arial"/>
        </w:rPr>
        <w:t>/Qualifications</w:t>
      </w:r>
      <w:r w:rsidRPr="00723784">
        <w:rPr>
          <w:rFonts w:ascii="Arial" w:hAnsi="Arial" w:cs="Arial"/>
        </w:rPr>
        <w:t xml:space="preserve"> Required</w:t>
      </w:r>
      <w:r w:rsidR="00DF4C26" w:rsidRPr="00723784">
        <w:rPr>
          <w:rFonts w:ascii="Arial" w:hAnsi="Arial" w:cs="Arial"/>
        </w:rPr>
        <w:t>:</w:t>
      </w:r>
    </w:p>
    <w:p w14:paraId="4EAE65B7" w14:textId="2049B56A" w:rsidR="009106BB" w:rsidRPr="00723784" w:rsidRDefault="009106BB" w:rsidP="00723784">
      <w:pPr>
        <w:pStyle w:val="ListParagraph"/>
        <w:numPr>
          <w:ilvl w:val="0"/>
          <w:numId w:val="37"/>
        </w:numPr>
      </w:pPr>
      <w:r w:rsidRPr="00723784">
        <w:t xml:space="preserve">Two (2) years’ </w:t>
      </w:r>
      <w:r w:rsidR="52D52EBC" w:rsidRPr="00723784">
        <w:t>relevant</w:t>
      </w:r>
      <w:r w:rsidR="36EDC5EE" w:rsidRPr="00723784">
        <w:t xml:space="preserve"> </w:t>
      </w:r>
      <w:r w:rsidRPr="00723784">
        <w:t xml:space="preserve">experience </w:t>
      </w:r>
      <w:r w:rsidR="55EEA22A" w:rsidRPr="00723784">
        <w:t>in game day operations, sports information, athletics communications, or related role required.</w:t>
      </w:r>
    </w:p>
    <w:p w14:paraId="1380FF7D" w14:textId="08F41442" w:rsidR="009106BB" w:rsidRPr="00723784" w:rsidRDefault="009106BB" w:rsidP="00723784">
      <w:pPr>
        <w:pStyle w:val="ListParagraph"/>
        <w:numPr>
          <w:ilvl w:val="0"/>
          <w:numId w:val="37"/>
        </w:numPr>
      </w:pPr>
      <w:r w:rsidRPr="00723784">
        <w:t>Experience in post-secondary varsity sports.</w:t>
      </w:r>
    </w:p>
    <w:p w14:paraId="5058DB08" w14:textId="14CD9E2A" w:rsidR="0C602991" w:rsidRPr="00723784" w:rsidRDefault="0C602991" w:rsidP="00723784">
      <w:pPr>
        <w:pStyle w:val="ListParagraph"/>
        <w:numPr>
          <w:ilvl w:val="0"/>
          <w:numId w:val="37"/>
        </w:numPr>
      </w:pPr>
      <w:r w:rsidRPr="00723784">
        <w:t>Demonstrated understanding of OUA, U SPORTS, and CUFLA rules, policies, and submission processes.</w:t>
      </w:r>
    </w:p>
    <w:p w14:paraId="7E0B0E1D" w14:textId="30381322" w:rsidR="0C602991" w:rsidRPr="00723784" w:rsidRDefault="0C602991" w:rsidP="00723784">
      <w:pPr>
        <w:pStyle w:val="ListParagraph"/>
        <w:numPr>
          <w:ilvl w:val="0"/>
          <w:numId w:val="37"/>
        </w:numPr>
      </w:pPr>
      <w:r w:rsidRPr="00723784">
        <w:t xml:space="preserve">Experience with website content management systems, statistics and scoring software (e.g. </w:t>
      </w:r>
      <w:proofErr w:type="spellStart"/>
      <w:r w:rsidRPr="00723784">
        <w:t>PrestoSports</w:t>
      </w:r>
      <w:proofErr w:type="spellEnd"/>
      <w:r w:rsidRPr="00723784">
        <w:t>) considered an asset.</w:t>
      </w:r>
    </w:p>
    <w:p w14:paraId="50DED761" w14:textId="4CA60A3B" w:rsidR="0C602991" w:rsidRPr="00723784" w:rsidRDefault="0C602991" w:rsidP="00723784">
      <w:pPr>
        <w:pStyle w:val="ListParagraph"/>
        <w:numPr>
          <w:ilvl w:val="0"/>
          <w:numId w:val="37"/>
        </w:numPr>
      </w:pPr>
      <w:r w:rsidRPr="00723784">
        <w:t>Experience with live broadcasting software/hardware (e.g., production switchers, camera operation, streaming platforms like Stretch, YouTube Live, etc.) preferred.</w:t>
      </w:r>
    </w:p>
    <w:p w14:paraId="096B414D" w14:textId="7A37388E" w:rsidR="0C602991" w:rsidRPr="00723784" w:rsidRDefault="0C602991" w:rsidP="00723784">
      <w:pPr>
        <w:pStyle w:val="ListParagraph"/>
        <w:numPr>
          <w:ilvl w:val="0"/>
          <w:numId w:val="37"/>
        </w:numPr>
      </w:pPr>
      <w:r w:rsidRPr="00723784">
        <w:t>Strong attention to detail for data accuracy (rosters, stats, schedules).</w:t>
      </w:r>
    </w:p>
    <w:p w14:paraId="1B3FE80A" w14:textId="7EA1E71E" w:rsidR="0C602991" w:rsidRPr="00723784" w:rsidRDefault="0C602991" w:rsidP="00723784">
      <w:pPr>
        <w:pStyle w:val="ListParagraph"/>
        <w:numPr>
          <w:ilvl w:val="0"/>
          <w:numId w:val="37"/>
        </w:numPr>
      </w:pPr>
      <w:r w:rsidRPr="00723784">
        <w:t>Problem-solving and critical thinking skills in fast-paced, high-pressure environments.</w:t>
      </w:r>
    </w:p>
    <w:p w14:paraId="081409FC" w14:textId="729F63CF" w:rsidR="009106BB" w:rsidRPr="00723784" w:rsidRDefault="009106BB" w:rsidP="00723784">
      <w:pPr>
        <w:pStyle w:val="ListParagraph"/>
        <w:numPr>
          <w:ilvl w:val="0"/>
          <w:numId w:val="37"/>
        </w:numPr>
      </w:pPr>
      <w:r w:rsidRPr="00723784">
        <w:t xml:space="preserve">Current Standard First Aid and CPR C Certification. </w:t>
      </w:r>
    </w:p>
    <w:p w14:paraId="52842E53" w14:textId="77777777" w:rsidR="009106BB" w:rsidRPr="00723784" w:rsidRDefault="009106BB" w:rsidP="00723784">
      <w:pPr>
        <w:pStyle w:val="ListParagraph"/>
        <w:numPr>
          <w:ilvl w:val="0"/>
          <w:numId w:val="37"/>
        </w:numPr>
      </w:pPr>
      <w:r w:rsidRPr="00723784">
        <w:t xml:space="preserve">Proficient computer skills in Microsoft Word, Excel, PowerPoint and experience with </w:t>
      </w:r>
      <w:proofErr w:type="gramStart"/>
      <w:r w:rsidRPr="00723784">
        <w:t>a recreation</w:t>
      </w:r>
      <w:proofErr w:type="gramEnd"/>
      <w:r w:rsidRPr="00723784">
        <w:t xml:space="preserve"> management software </w:t>
      </w:r>
      <w:proofErr w:type="gramStart"/>
      <w:r w:rsidRPr="00723784">
        <w:t>is</w:t>
      </w:r>
      <w:proofErr w:type="gramEnd"/>
      <w:r w:rsidRPr="00723784">
        <w:t xml:space="preserve"> an asset.</w:t>
      </w:r>
    </w:p>
    <w:p w14:paraId="0747120D" w14:textId="1775779C" w:rsidR="00734BB2" w:rsidRPr="00723784" w:rsidRDefault="00734BB2" w:rsidP="00723784">
      <w:pPr>
        <w:pStyle w:val="ListParagraph"/>
        <w:numPr>
          <w:ilvl w:val="0"/>
          <w:numId w:val="37"/>
        </w:numPr>
      </w:pPr>
      <w:r w:rsidRPr="00723784">
        <w:t>A satisfactory Vulnerable Sector Check (“Police Record Check”), dated within the past six (6) months is required as a condition of employment.</w:t>
      </w:r>
    </w:p>
    <w:p w14:paraId="3FB6E1D9" w14:textId="04148E84" w:rsidR="41F85E94" w:rsidRPr="00723784" w:rsidRDefault="41F85E94" w:rsidP="0FC69FE6">
      <w:pPr>
        <w:pStyle w:val="Heading4"/>
        <w:rPr>
          <w:rFonts w:ascii="Arial" w:hAnsi="Arial" w:cs="Arial"/>
        </w:rPr>
      </w:pPr>
      <w:r w:rsidRPr="00723784">
        <w:rPr>
          <w:rFonts w:ascii="Arial" w:hAnsi="Arial" w:cs="Arial"/>
        </w:rPr>
        <w:t>Supervision:</w:t>
      </w:r>
    </w:p>
    <w:p w14:paraId="669130CF" w14:textId="267C92EC" w:rsidR="41F85E94" w:rsidRPr="00723784" w:rsidRDefault="41F85E94" w:rsidP="0FC69FE6">
      <w:pPr>
        <w:pStyle w:val="ListParagraph"/>
        <w:numPr>
          <w:ilvl w:val="0"/>
          <w:numId w:val="6"/>
        </w:numPr>
      </w:pPr>
      <w:r w:rsidRPr="00723784">
        <w:t>Direct</w:t>
      </w:r>
    </w:p>
    <w:p w14:paraId="16ED0CB4" w14:textId="4B98AC1D" w:rsidR="41F85E94" w:rsidRPr="00723784" w:rsidRDefault="41F85E94" w:rsidP="00723784">
      <w:pPr>
        <w:pStyle w:val="ListParagraph"/>
        <w:numPr>
          <w:ilvl w:val="1"/>
          <w:numId w:val="6"/>
        </w:numPr>
      </w:pPr>
      <w:r w:rsidRPr="00723784">
        <w:t>Varsity Event Staff (8-12 part-time students)</w:t>
      </w:r>
    </w:p>
    <w:p w14:paraId="54DD9487" w14:textId="5CCB9A53" w:rsidR="41F85E94" w:rsidRPr="00723784" w:rsidRDefault="41F85E94" w:rsidP="00723784">
      <w:pPr>
        <w:pStyle w:val="ListParagraph"/>
        <w:numPr>
          <w:ilvl w:val="1"/>
          <w:numId w:val="6"/>
        </w:numPr>
      </w:pPr>
      <w:r w:rsidRPr="00723784">
        <w:t>Broadcasting crew (4-6 part-time students)</w:t>
      </w:r>
    </w:p>
    <w:p w14:paraId="13D8F878" w14:textId="46259C87" w:rsidR="41F85E94" w:rsidRPr="00723784" w:rsidRDefault="41F85E94" w:rsidP="00723784">
      <w:pPr>
        <w:pStyle w:val="ListParagraph"/>
        <w:numPr>
          <w:ilvl w:val="1"/>
          <w:numId w:val="6"/>
        </w:numPr>
      </w:pPr>
      <w:r w:rsidRPr="00723784">
        <w:t>Stats crew (</w:t>
      </w:r>
      <w:r w:rsidR="7BBFCDE1" w:rsidRPr="00723784">
        <w:t>2</w:t>
      </w:r>
      <w:r w:rsidRPr="00723784">
        <w:t xml:space="preserve"> part-time students)</w:t>
      </w:r>
    </w:p>
    <w:p w14:paraId="11EEFA5B" w14:textId="50891949" w:rsidR="0FC69FE6" w:rsidRPr="00723784" w:rsidRDefault="10B9E15B" w:rsidP="00723784">
      <w:pPr>
        <w:pStyle w:val="ListParagraph"/>
        <w:numPr>
          <w:ilvl w:val="1"/>
          <w:numId w:val="6"/>
        </w:numPr>
      </w:pPr>
      <w:r w:rsidRPr="00723784">
        <w:t>Campus Rec Staff (8-12 part-time students)</w:t>
      </w:r>
    </w:p>
    <w:p w14:paraId="053B4D6F" w14:textId="421D96D1" w:rsidR="41F85E94" w:rsidRPr="00723784" w:rsidRDefault="41F85E94" w:rsidP="00723784">
      <w:pPr>
        <w:pStyle w:val="ListParagraph"/>
        <w:numPr>
          <w:ilvl w:val="0"/>
          <w:numId w:val="6"/>
        </w:numPr>
      </w:pPr>
      <w:r w:rsidRPr="00723784">
        <w:t>Indirect</w:t>
      </w:r>
    </w:p>
    <w:p w14:paraId="014C19FE" w14:textId="7EB4726B" w:rsidR="41F85E94" w:rsidRPr="00723784" w:rsidRDefault="41F85E94" w:rsidP="00723784">
      <w:pPr>
        <w:pStyle w:val="ListParagraph"/>
        <w:numPr>
          <w:ilvl w:val="1"/>
          <w:numId w:val="6"/>
        </w:numPr>
      </w:pPr>
      <w:r w:rsidRPr="00723784">
        <w:t>Varsity event staff (5-10 general varsity event staff – report to High Performance Varsity Sport Coordinator, with responsibility to Home Game Coordinator)</w:t>
      </w:r>
    </w:p>
    <w:p w14:paraId="6730E05F" w14:textId="753CEDB0" w:rsidR="0FC69FE6" w:rsidRDefault="41F85E94" w:rsidP="00D046E8">
      <w:pPr>
        <w:pStyle w:val="ListParagraph"/>
        <w:numPr>
          <w:ilvl w:val="1"/>
          <w:numId w:val="6"/>
        </w:numPr>
      </w:pPr>
      <w:r w:rsidRPr="00723784">
        <w:t>Varsity Photographers and Videographers (2-3 contractors or part-time student staff</w:t>
      </w:r>
    </w:p>
    <w:sectPr w:rsidR="0FC69FE6"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F5E4" w14:textId="77777777" w:rsidR="00492B61" w:rsidRDefault="00492B61" w:rsidP="00937CA4">
      <w:pPr>
        <w:spacing w:after="0" w:line="240" w:lineRule="auto"/>
      </w:pPr>
      <w:r>
        <w:separator/>
      </w:r>
    </w:p>
  </w:endnote>
  <w:endnote w:type="continuationSeparator" w:id="0">
    <w:p w14:paraId="7F5B490E" w14:textId="77777777" w:rsidR="00492B61" w:rsidRDefault="00492B61"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3C687F" w:rsidR="00FA63D6" w:rsidRPr="005D63A8" w:rsidRDefault="0FC69FE6" w:rsidP="005D63A8">
            <w:pPr>
              <w:pStyle w:val="Footer"/>
              <w:jc w:val="center"/>
              <w:rPr>
                <w:rFonts w:cs="Arial"/>
                <w:sz w:val="20"/>
                <w:szCs w:val="20"/>
              </w:rPr>
            </w:pPr>
            <w:r w:rsidRPr="0FC69FE6">
              <w:rPr>
                <w:rFonts w:cs="Arial"/>
                <w:i/>
                <w:iCs/>
                <w:color w:val="808080" w:themeColor="background1" w:themeShade="80"/>
                <w:sz w:val="18"/>
                <w:szCs w:val="18"/>
              </w:rPr>
              <w:t>Job Number: A-447 | VIP: 1750</w:t>
            </w:r>
            <w:r w:rsidR="005D63A8">
              <w:tab/>
            </w:r>
            <w:r w:rsidRPr="0FC69FE6">
              <w:rPr>
                <w:rFonts w:cs="Arial"/>
                <w:i/>
                <w:iCs/>
                <w:color w:val="808080" w:themeColor="background1" w:themeShade="80"/>
                <w:sz w:val="18"/>
                <w:szCs w:val="18"/>
              </w:rPr>
              <w:t xml:space="preserve">Page </w:t>
            </w:r>
            <w:r w:rsidR="005D63A8" w:rsidRPr="0FC69FE6">
              <w:rPr>
                <w:rFonts w:cs="Arial"/>
                <w:i/>
                <w:iCs/>
                <w:noProof/>
                <w:color w:val="808080" w:themeColor="background1" w:themeShade="80"/>
                <w:sz w:val="18"/>
                <w:szCs w:val="18"/>
              </w:rPr>
              <w:fldChar w:fldCharType="begin"/>
            </w:r>
            <w:r w:rsidR="005D63A8" w:rsidRPr="0FC69FE6">
              <w:rPr>
                <w:rFonts w:cs="Arial"/>
                <w:i/>
                <w:iCs/>
                <w:color w:val="808080" w:themeColor="background1" w:themeShade="80"/>
                <w:sz w:val="18"/>
                <w:szCs w:val="18"/>
              </w:rPr>
              <w:instrText xml:space="preserve"> PAGE  \* Arabic  \* MERGEFORMAT </w:instrText>
            </w:r>
            <w:r w:rsidR="005D63A8" w:rsidRPr="0FC69FE6">
              <w:rPr>
                <w:rFonts w:cs="Arial"/>
                <w:i/>
                <w:iCs/>
                <w:color w:val="808080" w:themeColor="background1" w:themeShade="80"/>
                <w:sz w:val="18"/>
                <w:szCs w:val="18"/>
              </w:rPr>
              <w:fldChar w:fldCharType="separate"/>
            </w:r>
            <w:r w:rsidRPr="0FC69FE6">
              <w:rPr>
                <w:rFonts w:cs="Arial"/>
                <w:i/>
                <w:iCs/>
                <w:noProof/>
                <w:color w:val="808080" w:themeColor="background1" w:themeShade="80"/>
                <w:sz w:val="18"/>
                <w:szCs w:val="18"/>
              </w:rPr>
              <w:t>1</w:t>
            </w:r>
            <w:r w:rsidR="005D63A8" w:rsidRPr="0FC69FE6">
              <w:rPr>
                <w:rFonts w:cs="Arial"/>
                <w:i/>
                <w:iCs/>
                <w:noProof/>
                <w:color w:val="808080" w:themeColor="background1" w:themeShade="80"/>
                <w:sz w:val="18"/>
                <w:szCs w:val="18"/>
              </w:rPr>
              <w:fldChar w:fldCharType="end"/>
            </w:r>
            <w:r w:rsidRPr="0FC69FE6">
              <w:rPr>
                <w:rFonts w:cs="Arial"/>
                <w:i/>
                <w:iCs/>
                <w:color w:val="808080" w:themeColor="background1" w:themeShade="80"/>
                <w:sz w:val="18"/>
                <w:szCs w:val="18"/>
              </w:rPr>
              <w:t xml:space="preserve"> of </w:t>
            </w:r>
            <w:r w:rsidR="005D63A8" w:rsidRPr="0FC69FE6">
              <w:rPr>
                <w:rFonts w:cs="Arial"/>
                <w:i/>
                <w:iCs/>
                <w:noProof/>
                <w:color w:val="808080" w:themeColor="background1" w:themeShade="80"/>
                <w:sz w:val="18"/>
                <w:szCs w:val="18"/>
              </w:rPr>
              <w:fldChar w:fldCharType="begin"/>
            </w:r>
            <w:r w:rsidR="005D63A8" w:rsidRPr="0FC69FE6">
              <w:rPr>
                <w:rFonts w:cs="Arial"/>
                <w:i/>
                <w:iCs/>
                <w:color w:val="808080" w:themeColor="background1" w:themeShade="80"/>
                <w:sz w:val="18"/>
                <w:szCs w:val="18"/>
              </w:rPr>
              <w:instrText xml:space="preserve"> NUMPAGES  \* Arabic  \* MERGEFORMAT </w:instrText>
            </w:r>
            <w:r w:rsidR="005D63A8" w:rsidRPr="0FC69FE6">
              <w:rPr>
                <w:rFonts w:cs="Arial"/>
                <w:i/>
                <w:iCs/>
                <w:color w:val="808080" w:themeColor="background1" w:themeShade="80"/>
                <w:sz w:val="18"/>
                <w:szCs w:val="18"/>
              </w:rPr>
              <w:fldChar w:fldCharType="separate"/>
            </w:r>
            <w:r w:rsidRPr="0FC69FE6">
              <w:rPr>
                <w:rFonts w:cs="Arial"/>
                <w:i/>
                <w:iCs/>
                <w:noProof/>
                <w:color w:val="808080" w:themeColor="background1" w:themeShade="80"/>
                <w:sz w:val="18"/>
                <w:szCs w:val="18"/>
              </w:rPr>
              <w:t>4</w:t>
            </w:r>
            <w:r w:rsidR="005D63A8" w:rsidRPr="0FC69FE6">
              <w:rPr>
                <w:rFonts w:cs="Arial"/>
                <w:i/>
                <w:iCs/>
                <w:noProof/>
                <w:color w:val="808080" w:themeColor="background1" w:themeShade="80"/>
                <w:sz w:val="18"/>
                <w:szCs w:val="18"/>
              </w:rPr>
              <w:fldChar w:fldCharType="end"/>
            </w:r>
            <w:r w:rsidRPr="0FC69FE6">
              <w:rPr>
                <w:rFonts w:cs="Arial"/>
                <w:i/>
                <w:iCs/>
                <w:color w:val="808080" w:themeColor="background1" w:themeShade="80"/>
                <w:sz w:val="18"/>
                <w:szCs w:val="18"/>
              </w:rPr>
              <w:t xml:space="preserve"> </w:t>
            </w:r>
            <w:r w:rsidR="005D63A8">
              <w:tab/>
            </w:r>
            <w:r w:rsidRPr="0FC69FE6">
              <w:rPr>
                <w:rFonts w:cs="Arial"/>
                <w:i/>
                <w:iCs/>
                <w:color w:val="808080" w:themeColor="background1" w:themeShade="80"/>
                <w:sz w:val="18"/>
                <w:szCs w:val="18"/>
              </w:rPr>
              <w:t xml:space="preserve">Last Edited: </w:t>
            </w:r>
            <w:r w:rsidR="00723784">
              <w:rPr>
                <w:rFonts w:cs="Arial"/>
                <w:i/>
                <w:iCs/>
                <w:color w:val="808080" w:themeColor="background1" w:themeShade="80"/>
                <w:sz w:val="18"/>
                <w:szCs w:val="18"/>
              </w:rPr>
              <w:t xml:space="preserve">May </w:t>
            </w:r>
            <w:r w:rsidR="00FA6956">
              <w:rPr>
                <w:rFonts w:cs="Arial"/>
                <w:i/>
                <w:iCs/>
                <w:color w:val="808080" w:themeColor="background1" w:themeShade="80"/>
                <w:sz w:val="18"/>
                <w:szCs w:val="18"/>
              </w:rPr>
              <w:t>1</w:t>
            </w:r>
            <w:r w:rsidR="00723784">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BC80" w14:textId="77777777" w:rsidR="00492B61" w:rsidRDefault="00492B61" w:rsidP="00937CA4">
      <w:pPr>
        <w:spacing w:after="0" w:line="240" w:lineRule="auto"/>
      </w:pPr>
      <w:r>
        <w:separator/>
      </w:r>
    </w:p>
  </w:footnote>
  <w:footnote w:type="continuationSeparator" w:id="0">
    <w:p w14:paraId="7B460E85" w14:textId="77777777" w:rsidR="00492B61" w:rsidRDefault="00492B61"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7873"/>
    <w:multiLevelType w:val="hybridMultilevel"/>
    <w:tmpl w:val="C6A2AFEA"/>
    <w:lvl w:ilvl="0" w:tplc="24043724">
      <w:start w:val="1"/>
      <w:numFmt w:val="bullet"/>
      <w:lvlText w:val=""/>
      <w:lvlJc w:val="left"/>
      <w:pPr>
        <w:ind w:left="360" w:hanging="360"/>
      </w:pPr>
      <w:rPr>
        <w:rFonts w:ascii="Symbol" w:hAnsi="Symbol" w:hint="default"/>
      </w:rPr>
    </w:lvl>
    <w:lvl w:ilvl="1" w:tplc="DE6C967A">
      <w:start w:val="1"/>
      <w:numFmt w:val="bullet"/>
      <w:lvlText w:val="o"/>
      <w:lvlJc w:val="left"/>
      <w:pPr>
        <w:ind w:left="1080" w:hanging="360"/>
      </w:pPr>
      <w:rPr>
        <w:rFonts w:ascii="Courier New" w:hAnsi="Courier New" w:hint="default"/>
      </w:rPr>
    </w:lvl>
    <w:lvl w:ilvl="2" w:tplc="4F34EF64">
      <w:start w:val="1"/>
      <w:numFmt w:val="bullet"/>
      <w:lvlText w:val=""/>
      <w:lvlJc w:val="left"/>
      <w:pPr>
        <w:ind w:left="1800" w:hanging="360"/>
      </w:pPr>
      <w:rPr>
        <w:rFonts w:ascii="Wingdings" w:hAnsi="Wingdings" w:hint="default"/>
      </w:rPr>
    </w:lvl>
    <w:lvl w:ilvl="3" w:tplc="5C220A9E">
      <w:start w:val="1"/>
      <w:numFmt w:val="bullet"/>
      <w:lvlText w:val=""/>
      <w:lvlJc w:val="left"/>
      <w:pPr>
        <w:ind w:left="2520" w:hanging="360"/>
      </w:pPr>
      <w:rPr>
        <w:rFonts w:ascii="Symbol" w:hAnsi="Symbol" w:hint="default"/>
      </w:rPr>
    </w:lvl>
    <w:lvl w:ilvl="4" w:tplc="CF6E45DC">
      <w:start w:val="1"/>
      <w:numFmt w:val="bullet"/>
      <w:lvlText w:val="o"/>
      <w:lvlJc w:val="left"/>
      <w:pPr>
        <w:ind w:left="3240" w:hanging="360"/>
      </w:pPr>
      <w:rPr>
        <w:rFonts w:ascii="Courier New" w:hAnsi="Courier New" w:hint="default"/>
      </w:rPr>
    </w:lvl>
    <w:lvl w:ilvl="5" w:tplc="76005106">
      <w:start w:val="1"/>
      <w:numFmt w:val="bullet"/>
      <w:lvlText w:val=""/>
      <w:lvlJc w:val="left"/>
      <w:pPr>
        <w:ind w:left="3960" w:hanging="360"/>
      </w:pPr>
      <w:rPr>
        <w:rFonts w:ascii="Wingdings" w:hAnsi="Wingdings" w:hint="default"/>
      </w:rPr>
    </w:lvl>
    <w:lvl w:ilvl="6" w:tplc="B2923D9C">
      <w:start w:val="1"/>
      <w:numFmt w:val="bullet"/>
      <w:lvlText w:val=""/>
      <w:lvlJc w:val="left"/>
      <w:pPr>
        <w:ind w:left="4680" w:hanging="360"/>
      </w:pPr>
      <w:rPr>
        <w:rFonts w:ascii="Symbol" w:hAnsi="Symbol" w:hint="default"/>
      </w:rPr>
    </w:lvl>
    <w:lvl w:ilvl="7" w:tplc="FD568280">
      <w:start w:val="1"/>
      <w:numFmt w:val="bullet"/>
      <w:lvlText w:val="o"/>
      <w:lvlJc w:val="left"/>
      <w:pPr>
        <w:ind w:left="5400" w:hanging="360"/>
      </w:pPr>
      <w:rPr>
        <w:rFonts w:ascii="Courier New" w:hAnsi="Courier New" w:hint="default"/>
      </w:rPr>
    </w:lvl>
    <w:lvl w:ilvl="8" w:tplc="C5DC1F22">
      <w:start w:val="1"/>
      <w:numFmt w:val="bullet"/>
      <w:lvlText w:val=""/>
      <w:lvlJc w:val="left"/>
      <w:pPr>
        <w:ind w:left="612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C357072"/>
    <w:multiLevelType w:val="hybridMultilevel"/>
    <w:tmpl w:val="AB42B864"/>
    <w:lvl w:ilvl="0" w:tplc="6EAE855A">
      <w:start w:val="1"/>
      <w:numFmt w:val="bullet"/>
      <w:lvlText w:val=""/>
      <w:lvlJc w:val="left"/>
      <w:pPr>
        <w:ind w:left="360" w:hanging="360"/>
      </w:pPr>
      <w:rPr>
        <w:rFonts w:ascii="Symbol" w:hAnsi="Symbol" w:hint="default"/>
      </w:rPr>
    </w:lvl>
    <w:lvl w:ilvl="1" w:tplc="2F2CF180">
      <w:start w:val="1"/>
      <w:numFmt w:val="bullet"/>
      <w:lvlText w:val="o"/>
      <w:lvlJc w:val="left"/>
      <w:pPr>
        <w:ind w:left="1080" w:hanging="360"/>
      </w:pPr>
      <w:rPr>
        <w:rFonts w:ascii="Courier New" w:hAnsi="Courier New" w:hint="default"/>
      </w:rPr>
    </w:lvl>
    <w:lvl w:ilvl="2" w:tplc="7932FF4A">
      <w:start w:val="1"/>
      <w:numFmt w:val="bullet"/>
      <w:lvlText w:val=""/>
      <w:lvlJc w:val="left"/>
      <w:pPr>
        <w:ind w:left="1800" w:hanging="360"/>
      </w:pPr>
      <w:rPr>
        <w:rFonts w:ascii="Wingdings" w:hAnsi="Wingdings" w:hint="default"/>
      </w:rPr>
    </w:lvl>
    <w:lvl w:ilvl="3" w:tplc="53F681C4">
      <w:start w:val="1"/>
      <w:numFmt w:val="bullet"/>
      <w:lvlText w:val=""/>
      <w:lvlJc w:val="left"/>
      <w:pPr>
        <w:ind w:left="2520" w:hanging="360"/>
      </w:pPr>
      <w:rPr>
        <w:rFonts w:ascii="Symbol" w:hAnsi="Symbol" w:hint="default"/>
      </w:rPr>
    </w:lvl>
    <w:lvl w:ilvl="4" w:tplc="9E385BDE">
      <w:start w:val="1"/>
      <w:numFmt w:val="bullet"/>
      <w:lvlText w:val="o"/>
      <w:lvlJc w:val="left"/>
      <w:pPr>
        <w:ind w:left="3240" w:hanging="360"/>
      </w:pPr>
      <w:rPr>
        <w:rFonts w:ascii="Courier New" w:hAnsi="Courier New" w:hint="default"/>
      </w:rPr>
    </w:lvl>
    <w:lvl w:ilvl="5" w:tplc="A57C13BC">
      <w:start w:val="1"/>
      <w:numFmt w:val="bullet"/>
      <w:lvlText w:val=""/>
      <w:lvlJc w:val="left"/>
      <w:pPr>
        <w:ind w:left="3960" w:hanging="360"/>
      </w:pPr>
      <w:rPr>
        <w:rFonts w:ascii="Wingdings" w:hAnsi="Wingdings" w:hint="default"/>
      </w:rPr>
    </w:lvl>
    <w:lvl w:ilvl="6" w:tplc="81B8DC96">
      <w:start w:val="1"/>
      <w:numFmt w:val="bullet"/>
      <w:lvlText w:val=""/>
      <w:lvlJc w:val="left"/>
      <w:pPr>
        <w:ind w:left="4680" w:hanging="360"/>
      </w:pPr>
      <w:rPr>
        <w:rFonts w:ascii="Symbol" w:hAnsi="Symbol" w:hint="default"/>
      </w:rPr>
    </w:lvl>
    <w:lvl w:ilvl="7" w:tplc="275201A6">
      <w:start w:val="1"/>
      <w:numFmt w:val="bullet"/>
      <w:lvlText w:val="o"/>
      <w:lvlJc w:val="left"/>
      <w:pPr>
        <w:ind w:left="5400" w:hanging="360"/>
      </w:pPr>
      <w:rPr>
        <w:rFonts w:ascii="Courier New" w:hAnsi="Courier New" w:hint="default"/>
      </w:rPr>
    </w:lvl>
    <w:lvl w:ilvl="8" w:tplc="7644ADF0">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6CC908E"/>
    <w:multiLevelType w:val="hybridMultilevel"/>
    <w:tmpl w:val="58CE5CFC"/>
    <w:lvl w:ilvl="0" w:tplc="9D1E2CA0">
      <w:start w:val="1"/>
      <w:numFmt w:val="bullet"/>
      <w:lvlText w:val=""/>
      <w:lvlJc w:val="left"/>
      <w:pPr>
        <w:ind w:left="720" w:hanging="360"/>
      </w:pPr>
      <w:rPr>
        <w:rFonts w:ascii="Symbol" w:hAnsi="Symbol" w:hint="default"/>
      </w:rPr>
    </w:lvl>
    <w:lvl w:ilvl="1" w:tplc="43D22144">
      <w:start w:val="1"/>
      <w:numFmt w:val="bullet"/>
      <w:lvlText w:val="o"/>
      <w:lvlJc w:val="left"/>
      <w:pPr>
        <w:ind w:left="1440" w:hanging="360"/>
      </w:pPr>
      <w:rPr>
        <w:rFonts w:ascii="Courier New" w:hAnsi="Courier New" w:hint="default"/>
      </w:rPr>
    </w:lvl>
    <w:lvl w:ilvl="2" w:tplc="AEFA1848">
      <w:start w:val="1"/>
      <w:numFmt w:val="bullet"/>
      <w:lvlText w:val=""/>
      <w:lvlJc w:val="left"/>
      <w:pPr>
        <w:ind w:left="2160" w:hanging="360"/>
      </w:pPr>
      <w:rPr>
        <w:rFonts w:ascii="Wingdings" w:hAnsi="Wingdings" w:hint="default"/>
      </w:rPr>
    </w:lvl>
    <w:lvl w:ilvl="3" w:tplc="C2A6134A">
      <w:start w:val="1"/>
      <w:numFmt w:val="bullet"/>
      <w:lvlText w:val=""/>
      <w:lvlJc w:val="left"/>
      <w:pPr>
        <w:ind w:left="2880" w:hanging="360"/>
      </w:pPr>
      <w:rPr>
        <w:rFonts w:ascii="Symbol" w:hAnsi="Symbol" w:hint="default"/>
      </w:rPr>
    </w:lvl>
    <w:lvl w:ilvl="4" w:tplc="3B42AD7C">
      <w:start w:val="1"/>
      <w:numFmt w:val="bullet"/>
      <w:lvlText w:val="o"/>
      <w:lvlJc w:val="left"/>
      <w:pPr>
        <w:ind w:left="3600" w:hanging="360"/>
      </w:pPr>
      <w:rPr>
        <w:rFonts w:ascii="Courier New" w:hAnsi="Courier New" w:hint="default"/>
      </w:rPr>
    </w:lvl>
    <w:lvl w:ilvl="5" w:tplc="2220A9A6">
      <w:start w:val="1"/>
      <w:numFmt w:val="bullet"/>
      <w:lvlText w:val=""/>
      <w:lvlJc w:val="left"/>
      <w:pPr>
        <w:ind w:left="4320" w:hanging="360"/>
      </w:pPr>
      <w:rPr>
        <w:rFonts w:ascii="Wingdings" w:hAnsi="Wingdings" w:hint="default"/>
      </w:rPr>
    </w:lvl>
    <w:lvl w:ilvl="6" w:tplc="AFFCFE02">
      <w:start w:val="1"/>
      <w:numFmt w:val="bullet"/>
      <w:lvlText w:val=""/>
      <w:lvlJc w:val="left"/>
      <w:pPr>
        <w:ind w:left="5040" w:hanging="360"/>
      </w:pPr>
      <w:rPr>
        <w:rFonts w:ascii="Symbol" w:hAnsi="Symbol" w:hint="default"/>
      </w:rPr>
    </w:lvl>
    <w:lvl w:ilvl="7" w:tplc="317CE05E">
      <w:start w:val="1"/>
      <w:numFmt w:val="bullet"/>
      <w:lvlText w:val="o"/>
      <w:lvlJc w:val="left"/>
      <w:pPr>
        <w:ind w:left="5760" w:hanging="360"/>
      </w:pPr>
      <w:rPr>
        <w:rFonts w:ascii="Courier New" w:hAnsi="Courier New" w:hint="default"/>
      </w:rPr>
    </w:lvl>
    <w:lvl w:ilvl="8" w:tplc="23909A96">
      <w:start w:val="1"/>
      <w:numFmt w:val="bullet"/>
      <w:lvlText w:val=""/>
      <w:lvlJc w:val="left"/>
      <w:pPr>
        <w:ind w:left="6480" w:hanging="360"/>
      </w:pPr>
      <w:rPr>
        <w:rFonts w:ascii="Wingdings" w:hAnsi="Wingdings" w:hint="default"/>
      </w:rPr>
    </w:lvl>
  </w:abstractNum>
  <w:abstractNum w:abstractNumId="13" w15:restartNumberingAfterBreak="0">
    <w:nsid w:val="274E216B"/>
    <w:multiLevelType w:val="hybridMultilevel"/>
    <w:tmpl w:val="9D9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778A89"/>
    <w:multiLevelType w:val="hybridMultilevel"/>
    <w:tmpl w:val="0DD4C630"/>
    <w:lvl w:ilvl="0" w:tplc="CA8859B2">
      <w:start w:val="1"/>
      <w:numFmt w:val="bullet"/>
      <w:lvlText w:val="o"/>
      <w:lvlJc w:val="left"/>
      <w:pPr>
        <w:ind w:left="1080" w:hanging="360"/>
      </w:pPr>
      <w:rPr>
        <w:rFonts w:ascii="Courier New" w:hAnsi="Courier New" w:hint="default"/>
      </w:rPr>
    </w:lvl>
    <w:lvl w:ilvl="1" w:tplc="74B009AC">
      <w:start w:val="1"/>
      <w:numFmt w:val="bullet"/>
      <w:lvlText w:val="o"/>
      <w:lvlJc w:val="left"/>
      <w:pPr>
        <w:ind w:left="1800" w:hanging="360"/>
      </w:pPr>
      <w:rPr>
        <w:rFonts w:ascii="Courier New" w:hAnsi="Courier New" w:hint="default"/>
      </w:rPr>
    </w:lvl>
    <w:lvl w:ilvl="2" w:tplc="5F1E7B5E">
      <w:start w:val="1"/>
      <w:numFmt w:val="bullet"/>
      <w:lvlText w:val=""/>
      <w:lvlJc w:val="left"/>
      <w:pPr>
        <w:ind w:left="2520" w:hanging="360"/>
      </w:pPr>
      <w:rPr>
        <w:rFonts w:ascii="Wingdings" w:hAnsi="Wingdings" w:hint="default"/>
      </w:rPr>
    </w:lvl>
    <w:lvl w:ilvl="3" w:tplc="6B422600">
      <w:start w:val="1"/>
      <w:numFmt w:val="bullet"/>
      <w:lvlText w:val=""/>
      <w:lvlJc w:val="left"/>
      <w:pPr>
        <w:ind w:left="3240" w:hanging="360"/>
      </w:pPr>
      <w:rPr>
        <w:rFonts w:ascii="Symbol" w:hAnsi="Symbol" w:hint="default"/>
      </w:rPr>
    </w:lvl>
    <w:lvl w:ilvl="4" w:tplc="217046F4">
      <w:start w:val="1"/>
      <w:numFmt w:val="bullet"/>
      <w:lvlText w:val="o"/>
      <w:lvlJc w:val="left"/>
      <w:pPr>
        <w:ind w:left="3960" w:hanging="360"/>
      </w:pPr>
      <w:rPr>
        <w:rFonts w:ascii="Courier New" w:hAnsi="Courier New" w:hint="default"/>
      </w:rPr>
    </w:lvl>
    <w:lvl w:ilvl="5" w:tplc="7C6E2D3E">
      <w:start w:val="1"/>
      <w:numFmt w:val="bullet"/>
      <w:lvlText w:val=""/>
      <w:lvlJc w:val="left"/>
      <w:pPr>
        <w:ind w:left="4680" w:hanging="360"/>
      </w:pPr>
      <w:rPr>
        <w:rFonts w:ascii="Wingdings" w:hAnsi="Wingdings" w:hint="default"/>
      </w:rPr>
    </w:lvl>
    <w:lvl w:ilvl="6" w:tplc="ED1610E8">
      <w:start w:val="1"/>
      <w:numFmt w:val="bullet"/>
      <w:lvlText w:val=""/>
      <w:lvlJc w:val="left"/>
      <w:pPr>
        <w:ind w:left="5400" w:hanging="360"/>
      </w:pPr>
      <w:rPr>
        <w:rFonts w:ascii="Symbol" w:hAnsi="Symbol" w:hint="default"/>
      </w:rPr>
    </w:lvl>
    <w:lvl w:ilvl="7" w:tplc="D49AA442">
      <w:start w:val="1"/>
      <w:numFmt w:val="bullet"/>
      <w:lvlText w:val="o"/>
      <w:lvlJc w:val="left"/>
      <w:pPr>
        <w:ind w:left="6120" w:hanging="360"/>
      </w:pPr>
      <w:rPr>
        <w:rFonts w:ascii="Courier New" w:hAnsi="Courier New" w:hint="default"/>
      </w:rPr>
    </w:lvl>
    <w:lvl w:ilvl="8" w:tplc="13760D16">
      <w:start w:val="1"/>
      <w:numFmt w:val="bullet"/>
      <w:lvlText w:val=""/>
      <w:lvlJc w:val="left"/>
      <w:pPr>
        <w:ind w:left="684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8C437B"/>
    <w:multiLevelType w:val="hybridMultilevel"/>
    <w:tmpl w:val="B380EA2A"/>
    <w:lvl w:ilvl="0" w:tplc="E93AECD0">
      <w:start w:val="1"/>
      <w:numFmt w:val="bullet"/>
      <w:lvlText w:val="o"/>
      <w:lvlJc w:val="left"/>
      <w:pPr>
        <w:ind w:left="1080" w:hanging="360"/>
      </w:pPr>
      <w:rPr>
        <w:rFonts w:ascii="Courier New" w:hAnsi="Courier New" w:hint="default"/>
      </w:rPr>
    </w:lvl>
    <w:lvl w:ilvl="1" w:tplc="6F0CB312">
      <w:start w:val="1"/>
      <w:numFmt w:val="bullet"/>
      <w:lvlText w:val="o"/>
      <w:lvlJc w:val="left"/>
      <w:pPr>
        <w:ind w:left="1800" w:hanging="360"/>
      </w:pPr>
      <w:rPr>
        <w:rFonts w:ascii="Courier New" w:hAnsi="Courier New" w:hint="default"/>
      </w:rPr>
    </w:lvl>
    <w:lvl w:ilvl="2" w:tplc="5474403A">
      <w:start w:val="1"/>
      <w:numFmt w:val="bullet"/>
      <w:lvlText w:val=""/>
      <w:lvlJc w:val="left"/>
      <w:pPr>
        <w:ind w:left="2520" w:hanging="360"/>
      </w:pPr>
      <w:rPr>
        <w:rFonts w:ascii="Wingdings" w:hAnsi="Wingdings" w:hint="default"/>
      </w:rPr>
    </w:lvl>
    <w:lvl w:ilvl="3" w:tplc="820EF35A">
      <w:start w:val="1"/>
      <w:numFmt w:val="bullet"/>
      <w:lvlText w:val=""/>
      <w:lvlJc w:val="left"/>
      <w:pPr>
        <w:ind w:left="3240" w:hanging="360"/>
      </w:pPr>
      <w:rPr>
        <w:rFonts w:ascii="Symbol" w:hAnsi="Symbol" w:hint="default"/>
      </w:rPr>
    </w:lvl>
    <w:lvl w:ilvl="4" w:tplc="4DE240AC">
      <w:start w:val="1"/>
      <w:numFmt w:val="bullet"/>
      <w:lvlText w:val="o"/>
      <w:lvlJc w:val="left"/>
      <w:pPr>
        <w:ind w:left="3960" w:hanging="360"/>
      </w:pPr>
      <w:rPr>
        <w:rFonts w:ascii="Courier New" w:hAnsi="Courier New" w:hint="default"/>
      </w:rPr>
    </w:lvl>
    <w:lvl w:ilvl="5" w:tplc="71C033CA">
      <w:start w:val="1"/>
      <w:numFmt w:val="bullet"/>
      <w:lvlText w:val=""/>
      <w:lvlJc w:val="left"/>
      <w:pPr>
        <w:ind w:left="4680" w:hanging="360"/>
      </w:pPr>
      <w:rPr>
        <w:rFonts w:ascii="Wingdings" w:hAnsi="Wingdings" w:hint="default"/>
      </w:rPr>
    </w:lvl>
    <w:lvl w:ilvl="6" w:tplc="45844B40">
      <w:start w:val="1"/>
      <w:numFmt w:val="bullet"/>
      <w:lvlText w:val=""/>
      <w:lvlJc w:val="left"/>
      <w:pPr>
        <w:ind w:left="5400" w:hanging="360"/>
      </w:pPr>
      <w:rPr>
        <w:rFonts w:ascii="Symbol" w:hAnsi="Symbol" w:hint="default"/>
      </w:rPr>
    </w:lvl>
    <w:lvl w:ilvl="7" w:tplc="39EA12AA">
      <w:start w:val="1"/>
      <w:numFmt w:val="bullet"/>
      <w:lvlText w:val="o"/>
      <w:lvlJc w:val="left"/>
      <w:pPr>
        <w:ind w:left="6120" w:hanging="360"/>
      </w:pPr>
      <w:rPr>
        <w:rFonts w:ascii="Courier New" w:hAnsi="Courier New" w:hint="default"/>
      </w:rPr>
    </w:lvl>
    <w:lvl w:ilvl="8" w:tplc="4B2E8210">
      <w:start w:val="1"/>
      <w:numFmt w:val="bullet"/>
      <w:lvlText w:val=""/>
      <w:lvlJc w:val="left"/>
      <w:pPr>
        <w:ind w:left="684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23E783B"/>
    <w:multiLevelType w:val="hybridMultilevel"/>
    <w:tmpl w:val="6D5C0600"/>
    <w:lvl w:ilvl="0" w:tplc="7C1A66E0">
      <w:start w:val="1"/>
      <w:numFmt w:val="bullet"/>
      <w:lvlText w:val="o"/>
      <w:lvlJc w:val="left"/>
      <w:pPr>
        <w:ind w:left="1080" w:hanging="360"/>
      </w:pPr>
      <w:rPr>
        <w:rFonts w:ascii="Courier New" w:hAnsi="Courier New" w:hint="default"/>
      </w:rPr>
    </w:lvl>
    <w:lvl w:ilvl="1" w:tplc="300CA232">
      <w:start w:val="1"/>
      <w:numFmt w:val="bullet"/>
      <w:lvlText w:val="o"/>
      <w:lvlJc w:val="left"/>
      <w:pPr>
        <w:ind w:left="1800" w:hanging="360"/>
      </w:pPr>
      <w:rPr>
        <w:rFonts w:ascii="Courier New" w:hAnsi="Courier New" w:hint="default"/>
      </w:rPr>
    </w:lvl>
    <w:lvl w:ilvl="2" w:tplc="C3FC3624">
      <w:start w:val="1"/>
      <w:numFmt w:val="bullet"/>
      <w:lvlText w:val=""/>
      <w:lvlJc w:val="left"/>
      <w:pPr>
        <w:ind w:left="2520" w:hanging="360"/>
      </w:pPr>
      <w:rPr>
        <w:rFonts w:ascii="Wingdings" w:hAnsi="Wingdings" w:hint="default"/>
      </w:rPr>
    </w:lvl>
    <w:lvl w:ilvl="3" w:tplc="738C62F4">
      <w:start w:val="1"/>
      <w:numFmt w:val="bullet"/>
      <w:lvlText w:val=""/>
      <w:lvlJc w:val="left"/>
      <w:pPr>
        <w:ind w:left="3240" w:hanging="360"/>
      </w:pPr>
      <w:rPr>
        <w:rFonts w:ascii="Symbol" w:hAnsi="Symbol" w:hint="default"/>
      </w:rPr>
    </w:lvl>
    <w:lvl w:ilvl="4" w:tplc="80F6C3F6">
      <w:start w:val="1"/>
      <w:numFmt w:val="bullet"/>
      <w:lvlText w:val="o"/>
      <w:lvlJc w:val="left"/>
      <w:pPr>
        <w:ind w:left="3960" w:hanging="360"/>
      </w:pPr>
      <w:rPr>
        <w:rFonts w:ascii="Courier New" w:hAnsi="Courier New" w:hint="default"/>
      </w:rPr>
    </w:lvl>
    <w:lvl w:ilvl="5" w:tplc="5546DDF6">
      <w:start w:val="1"/>
      <w:numFmt w:val="bullet"/>
      <w:lvlText w:val=""/>
      <w:lvlJc w:val="left"/>
      <w:pPr>
        <w:ind w:left="4680" w:hanging="360"/>
      </w:pPr>
      <w:rPr>
        <w:rFonts w:ascii="Wingdings" w:hAnsi="Wingdings" w:hint="default"/>
      </w:rPr>
    </w:lvl>
    <w:lvl w:ilvl="6" w:tplc="CFD81ED4">
      <w:start w:val="1"/>
      <w:numFmt w:val="bullet"/>
      <w:lvlText w:val=""/>
      <w:lvlJc w:val="left"/>
      <w:pPr>
        <w:ind w:left="5400" w:hanging="360"/>
      </w:pPr>
      <w:rPr>
        <w:rFonts w:ascii="Symbol" w:hAnsi="Symbol" w:hint="default"/>
      </w:rPr>
    </w:lvl>
    <w:lvl w:ilvl="7" w:tplc="097AEEA0">
      <w:start w:val="1"/>
      <w:numFmt w:val="bullet"/>
      <w:lvlText w:val="o"/>
      <w:lvlJc w:val="left"/>
      <w:pPr>
        <w:ind w:left="6120" w:hanging="360"/>
      </w:pPr>
      <w:rPr>
        <w:rFonts w:ascii="Courier New" w:hAnsi="Courier New" w:hint="default"/>
      </w:rPr>
    </w:lvl>
    <w:lvl w:ilvl="8" w:tplc="07F83100">
      <w:start w:val="1"/>
      <w:numFmt w:val="bullet"/>
      <w:lvlText w:val=""/>
      <w:lvlJc w:val="left"/>
      <w:pPr>
        <w:ind w:left="684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84F5A0"/>
    <w:multiLevelType w:val="hybridMultilevel"/>
    <w:tmpl w:val="C920621E"/>
    <w:lvl w:ilvl="0" w:tplc="9C9E064C">
      <w:start w:val="1"/>
      <w:numFmt w:val="bullet"/>
      <w:lvlText w:val="o"/>
      <w:lvlJc w:val="left"/>
      <w:pPr>
        <w:ind w:left="1800" w:hanging="360"/>
      </w:pPr>
      <w:rPr>
        <w:rFonts w:ascii="Courier New" w:hAnsi="Courier New" w:hint="default"/>
      </w:rPr>
    </w:lvl>
    <w:lvl w:ilvl="1" w:tplc="FBA44BE8">
      <w:start w:val="1"/>
      <w:numFmt w:val="bullet"/>
      <w:lvlText w:val="o"/>
      <w:lvlJc w:val="left"/>
      <w:pPr>
        <w:ind w:left="2520" w:hanging="360"/>
      </w:pPr>
      <w:rPr>
        <w:rFonts w:ascii="Courier New" w:hAnsi="Courier New" w:hint="default"/>
      </w:rPr>
    </w:lvl>
    <w:lvl w:ilvl="2" w:tplc="5060F830">
      <w:start w:val="1"/>
      <w:numFmt w:val="bullet"/>
      <w:lvlText w:val=""/>
      <w:lvlJc w:val="left"/>
      <w:pPr>
        <w:ind w:left="3240" w:hanging="360"/>
      </w:pPr>
      <w:rPr>
        <w:rFonts w:ascii="Wingdings" w:hAnsi="Wingdings" w:hint="default"/>
      </w:rPr>
    </w:lvl>
    <w:lvl w:ilvl="3" w:tplc="0400EE7E">
      <w:start w:val="1"/>
      <w:numFmt w:val="bullet"/>
      <w:lvlText w:val=""/>
      <w:lvlJc w:val="left"/>
      <w:pPr>
        <w:ind w:left="3960" w:hanging="360"/>
      </w:pPr>
      <w:rPr>
        <w:rFonts w:ascii="Symbol" w:hAnsi="Symbol" w:hint="default"/>
      </w:rPr>
    </w:lvl>
    <w:lvl w:ilvl="4" w:tplc="E0441EC0">
      <w:start w:val="1"/>
      <w:numFmt w:val="bullet"/>
      <w:lvlText w:val="o"/>
      <w:lvlJc w:val="left"/>
      <w:pPr>
        <w:ind w:left="4680" w:hanging="360"/>
      </w:pPr>
      <w:rPr>
        <w:rFonts w:ascii="Courier New" w:hAnsi="Courier New" w:hint="default"/>
      </w:rPr>
    </w:lvl>
    <w:lvl w:ilvl="5" w:tplc="1B9EEEAA">
      <w:start w:val="1"/>
      <w:numFmt w:val="bullet"/>
      <w:lvlText w:val=""/>
      <w:lvlJc w:val="left"/>
      <w:pPr>
        <w:ind w:left="5400" w:hanging="360"/>
      </w:pPr>
      <w:rPr>
        <w:rFonts w:ascii="Wingdings" w:hAnsi="Wingdings" w:hint="default"/>
      </w:rPr>
    </w:lvl>
    <w:lvl w:ilvl="6" w:tplc="AC1C23C8">
      <w:start w:val="1"/>
      <w:numFmt w:val="bullet"/>
      <w:lvlText w:val=""/>
      <w:lvlJc w:val="left"/>
      <w:pPr>
        <w:ind w:left="6120" w:hanging="360"/>
      </w:pPr>
      <w:rPr>
        <w:rFonts w:ascii="Symbol" w:hAnsi="Symbol" w:hint="default"/>
      </w:rPr>
    </w:lvl>
    <w:lvl w:ilvl="7" w:tplc="2D2C7E92">
      <w:start w:val="1"/>
      <w:numFmt w:val="bullet"/>
      <w:lvlText w:val="o"/>
      <w:lvlJc w:val="left"/>
      <w:pPr>
        <w:ind w:left="6840" w:hanging="360"/>
      </w:pPr>
      <w:rPr>
        <w:rFonts w:ascii="Courier New" w:hAnsi="Courier New" w:hint="default"/>
      </w:rPr>
    </w:lvl>
    <w:lvl w:ilvl="8" w:tplc="12964B16">
      <w:start w:val="1"/>
      <w:numFmt w:val="bullet"/>
      <w:lvlText w:val=""/>
      <w:lvlJc w:val="left"/>
      <w:pPr>
        <w:ind w:left="756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48C57"/>
    <w:multiLevelType w:val="hybridMultilevel"/>
    <w:tmpl w:val="6F324EA4"/>
    <w:lvl w:ilvl="0" w:tplc="77BA7BEE">
      <w:start w:val="1"/>
      <w:numFmt w:val="bullet"/>
      <w:lvlText w:val=""/>
      <w:lvlJc w:val="left"/>
      <w:pPr>
        <w:ind w:left="720" w:hanging="360"/>
      </w:pPr>
      <w:rPr>
        <w:rFonts w:ascii="Symbol" w:hAnsi="Symbol" w:hint="default"/>
      </w:rPr>
    </w:lvl>
    <w:lvl w:ilvl="1" w:tplc="FCAE5780">
      <w:start w:val="1"/>
      <w:numFmt w:val="bullet"/>
      <w:lvlText w:val="o"/>
      <w:lvlJc w:val="left"/>
      <w:pPr>
        <w:ind w:left="1440" w:hanging="360"/>
      </w:pPr>
      <w:rPr>
        <w:rFonts w:ascii="Courier New" w:hAnsi="Courier New" w:hint="default"/>
      </w:rPr>
    </w:lvl>
    <w:lvl w:ilvl="2" w:tplc="5C3E1FE8">
      <w:start w:val="1"/>
      <w:numFmt w:val="bullet"/>
      <w:lvlText w:val=""/>
      <w:lvlJc w:val="left"/>
      <w:pPr>
        <w:ind w:left="2160" w:hanging="360"/>
      </w:pPr>
      <w:rPr>
        <w:rFonts w:ascii="Wingdings" w:hAnsi="Wingdings" w:hint="default"/>
      </w:rPr>
    </w:lvl>
    <w:lvl w:ilvl="3" w:tplc="6BEEF9AA">
      <w:start w:val="1"/>
      <w:numFmt w:val="bullet"/>
      <w:lvlText w:val=""/>
      <w:lvlJc w:val="left"/>
      <w:pPr>
        <w:ind w:left="2880" w:hanging="360"/>
      </w:pPr>
      <w:rPr>
        <w:rFonts w:ascii="Symbol" w:hAnsi="Symbol" w:hint="default"/>
      </w:rPr>
    </w:lvl>
    <w:lvl w:ilvl="4" w:tplc="9DBCBB4A">
      <w:start w:val="1"/>
      <w:numFmt w:val="bullet"/>
      <w:lvlText w:val="o"/>
      <w:lvlJc w:val="left"/>
      <w:pPr>
        <w:ind w:left="3600" w:hanging="360"/>
      </w:pPr>
      <w:rPr>
        <w:rFonts w:ascii="Courier New" w:hAnsi="Courier New" w:hint="default"/>
      </w:rPr>
    </w:lvl>
    <w:lvl w:ilvl="5" w:tplc="BFA6F5E6">
      <w:start w:val="1"/>
      <w:numFmt w:val="bullet"/>
      <w:lvlText w:val=""/>
      <w:lvlJc w:val="left"/>
      <w:pPr>
        <w:ind w:left="4320" w:hanging="360"/>
      </w:pPr>
      <w:rPr>
        <w:rFonts w:ascii="Wingdings" w:hAnsi="Wingdings" w:hint="default"/>
      </w:rPr>
    </w:lvl>
    <w:lvl w:ilvl="6" w:tplc="0DA6F508">
      <w:start w:val="1"/>
      <w:numFmt w:val="bullet"/>
      <w:lvlText w:val=""/>
      <w:lvlJc w:val="left"/>
      <w:pPr>
        <w:ind w:left="5040" w:hanging="360"/>
      </w:pPr>
      <w:rPr>
        <w:rFonts w:ascii="Symbol" w:hAnsi="Symbol" w:hint="default"/>
      </w:rPr>
    </w:lvl>
    <w:lvl w:ilvl="7" w:tplc="F15AC044">
      <w:start w:val="1"/>
      <w:numFmt w:val="bullet"/>
      <w:lvlText w:val="o"/>
      <w:lvlJc w:val="left"/>
      <w:pPr>
        <w:ind w:left="5760" w:hanging="360"/>
      </w:pPr>
      <w:rPr>
        <w:rFonts w:ascii="Courier New" w:hAnsi="Courier New" w:hint="default"/>
      </w:rPr>
    </w:lvl>
    <w:lvl w:ilvl="8" w:tplc="A9A49A4C">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47508347">
    <w:abstractNumId w:val="24"/>
  </w:num>
  <w:num w:numId="2" w16cid:durableId="2107726346">
    <w:abstractNumId w:val="17"/>
  </w:num>
  <w:num w:numId="3" w16cid:durableId="2085831128">
    <w:abstractNumId w:val="15"/>
  </w:num>
  <w:num w:numId="4" w16cid:durableId="300891238">
    <w:abstractNumId w:val="19"/>
  </w:num>
  <w:num w:numId="5" w16cid:durableId="1605112513">
    <w:abstractNumId w:val="6"/>
  </w:num>
  <w:num w:numId="6" w16cid:durableId="1599098627">
    <w:abstractNumId w:val="8"/>
  </w:num>
  <w:num w:numId="7" w16cid:durableId="1993094837">
    <w:abstractNumId w:val="37"/>
  </w:num>
  <w:num w:numId="8" w16cid:durableId="381448636">
    <w:abstractNumId w:val="12"/>
  </w:num>
  <w:num w:numId="9" w16cid:durableId="2031637028">
    <w:abstractNumId w:val="22"/>
  </w:num>
  <w:num w:numId="10" w16cid:durableId="1955015901">
    <w:abstractNumId w:val="9"/>
  </w:num>
  <w:num w:numId="11" w16cid:durableId="1016268606">
    <w:abstractNumId w:val="21"/>
  </w:num>
  <w:num w:numId="12" w16cid:durableId="1858501020">
    <w:abstractNumId w:val="18"/>
  </w:num>
  <w:num w:numId="13" w16cid:durableId="1142041592">
    <w:abstractNumId w:val="20"/>
  </w:num>
  <w:num w:numId="14" w16cid:durableId="908883859">
    <w:abstractNumId w:val="11"/>
  </w:num>
  <w:num w:numId="15" w16cid:durableId="1342707894">
    <w:abstractNumId w:val="14"/>
  </w:num>
  <w:num w:numId="16" w16cid:durableId="1325619791">
    <w:abstractNumId w:val="27"/>
  </w:num>
  <w:num w:numId="17" w16cid:durableId="1704673908">
    <w:abstractNumId w:val="1"/>
  </w:num>
  <w:num w:numId="18" w16cid:durableId="250235698">
    <w:abstractNumId w:val="4"/>
  </w:num>
  <w:num w:numId="19" w16cid:durableId="1754861355">
    <w:abstractNumId w:val="31"/>
  </w:num>
  <w:num w:numId="20" w16cid:durableId="1062026136">
    <w:abstractNumId w:val="25"/>
  </w:num>
  <w:num w:numId="21" w16cid:durableId="961499177">
    <w:abstractNumId w:val="36"/>
  </w:num>
  <w:num w:numId="22" w16cid:durableId="1700472198">
    <w:abstractNumId w:val="5"/>
  </w:num>
  <w:num w:numId="23" w16cid:durableId="1044061432">
    <w:abstractNumId w:val="3"/>
  </w:num>
  <w:num w:numId="24" w16cid:durableId="1532568007">
    <w:abstractNumId w:val="26"/>
  </w:num>
  <w:num w:numId="25" w16cid:durableId="200627671">
    <w:abstractNumId w:val="23"/>
  </w:num>
  <w:num w:numId="26" w16cid:durableId="1747721941">
    <w:abstractNumId w:val="30"/>
  </w:num>
  <w:num w:numId="27" w16cid:durableId="219639028">
    <w:abstractNumId w:val="2"/>
  </w:num>
  <w:num w:numId="28" w16cid:durableId="24722530">
    <w:abstractNumId w:val="32"/>
  </w:num>
  <w:num w:numId="29"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0"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5635299">
    <w:abstractNumId w:val="35"/>
  </w:num>
  <w:num w:numId="32" w16cid:durableId="1596203280">
    <w:abstractNumId w:val="34"/>
  </w:num>
  <w:num w:numId="33" w16cid:durableId="1276979215">
    <w:abstractNumId w:val="10"/>
  </w:num>
  <w:num w:numId="34" w16cid:durableId="1453817592">
    <w:abstractNumId w:val="16"/>
  </w:num>
  <w:num w:numId="35" w16cid:durableId="1160345557">
    <w:abstractNumId w:val="28"/>
  </w:num>
  <w:num w:numId="36" w16cid:durableId="203716667">
    <w:abstractNumId w:val="38"/>
  </w:num>
  <w:num w:numId="37" w16cid:durableId="1600789881">
    <w:abstractNumId w:val="7"/>
  </w:num>
  <w:num w:numId="38" w16cid:durableId="1866166733">
    <w:abstractNumId w:val="33"/>
  </w:num>
  <w:num w:numId="39" w16cid:durableId="409155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24A48"/>
    <w:rsid w:val="0003560F"/>
    <w:rsid w:val="0004085E"/>
    <w:rsid w:val="0005187E"/>
    <w:rsid w:val="00052B69"/>
    <w:rsid w:val="00061FAA"/>
    <w:rsid w:val="00065BD4"/>
    <w:rsid w:val="00093C57"/>
    <w:rsid w:val="000D32FE"/>
    <w:rsid w:val="000F5801"/>
    <w:rsid w:val="000F5C8D"/>
    <w:rsid w:val="00104589"/>
    <w:rsid w:val="00110344"/>
    <w:rsid w:val="0014517E"/>
    <w:rsid w:val="00183F8C"/>
    <w:rsid w:val="00187810"/>
    <w:rsid w:val="00190B43"/>
    <w:rsid w:val="001CD8FD"/>
    <w:rsid w:val="001E6A32"/>
    <w:rsid w:val="00200E37"/>
    <w:rsid w:val="00214C0E"/>
    <w:rsid w:val="00217488"/>
    <w:rsid w:val="00242A13"/>
    <w:rsid w:val="002615EA"/>
    <w:rsid w:val="002F3E6C"/>
    <w:rsid w:val="00304028"/>
    <w:rsid w:val="003A4214"/>
    <w:rsid w:val="003B48E3"/>
    <w:rsid w:val="003B7BA5"/>
    <w:rsid w:val="003C2F29"/>
    <w:rsid w:val="00446E13"/>
    <w:rsid w:val="00466117"/>
    <w:rsid w:val="00485C71"/>
    <w:rsid w:val="00492B6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20AFD"/>
    <w:rsid w:val="00723784"/>
    <w:rsid w:val="0072475D"/>
    <w:rsid w:val="00734BB2"/>
    <w:rsid w:val="00740466"/>
    <w:rsid w:val="00741DDC"/>
    <w:rsid w:val="0079523E"/>
    <w:rsid w:val="007A73FD"/>
    <w:rsid w:val="007B7C5D"/>
    <w:rsid w:val="008252C9"/>
    <w:rsid w:val="00830E66"/>
    <w:rsid w:val="00862C3F"/>
    <w:rsid w:val="008823ED"/>
    <w:rsid w:val="008C2C86"/>
    <w:rsid w:val="008D6C87"/>
    <w:rsid w:val="008E5EBB"/>
    <w:rsid w:val="008F7F83"/>
    <w:rsid w:val="009055DC"/>
    <w:rsid w:val="009106BB"/>
    <w:rsid w:val="009242F6"/>
    <w:rsid w:val="00937CA4"/>
    <w:rsid w:val="00951485"/>
    <w:rsid w:val="00961622"/>
    <w:rsid w:val="00975023"/>
    <w:rsid w:val="00990F9E"/>
    <w:rsid w:val="009F77BF"/>
    <w:rsid w:val="00A133B8"/>
    <w:rsid w:val="00A32FC7"/>
    <w:rsid w:val="00A81A6B"/>
    <w:rsid w:val="00A96416"/>
    <w:rsid w:val="00AA03B3"/>
    <w:rsid w:val="00AA7E80"/>
    <w:rsid w:val="00AC0F1A"/>
    <w:rsid w:val="00AE314D"/>
    <w:rsid w:val="00B20DB5"/>
    <w:rsid w:val="00B45F02"/>
    <w:rsid w:val="00B52436"/>
    <w:rsid w:val="00B72998"/>
    <w:rsid w:val="00B7728D"/>
    <w:rsid w:val="00B81258"/>
    <w:rsid w:val="00BC3FF0"/>
    <w:rsid w:val="00BE4040"/>
    <w:rsid w:val="00C628B3"/>
    <w:rsid w:val="00C734ED"/>
    <w:rsid w:val="00C76967"/>
    <w:rsid w:val="00C8275E"/>
    <w:rsid w:val="00CA2A5E"/>
    <w:rsid w:val="00CA40CA"/>
    <w:rsid w:val="00CC3798"/>
    <w:rsid w:val="00CE67A1"/>
    <w:rsid w:val="00CE77DE"/>
    <w:rsid w:val="00D046E8"/>
    <w:rsid w:val="00D268F1"/>
    <w:rsid w:val="00D43D42"/>
    <w:rsid w:val="00D57DBC"/>
    <w:rsid w:val="00DA30FB"/>
    <w:rsid w:val="00DD3A80"/>
    <w:rsid w:val="00DD61CF"/>
    <w:rsid w:val="00DD769A"/>
    <w:rsid w:val="00DF4C26"/>
    <w:rsid w:val="00E31034"/>
    <w:rsid w:val="00E85941"/>
    <w:rsid w:val="00E864AC"/>
    <w:rsid w:val="00E947D4"/>
    <w:rsid w:val="00E95B8F"/>
    <w:rsid w:val="00EA4CF6"/>
    <w:rsid w:val="00EA55A2"/>
    <w:rsid w:val="00EB7B6E"/>
    <w:rsid w:val="00ED4829"/>
    <w:rsid w:val="00EF0DE7"/>
    <w:rsid w:val="00F01190"/>
    <w:rsid w:val="00F205C9"/>
    <w:rsid w:val="00F36037"/>
    <w:rsid w:val="00F370F9"/>
    <w:rsid w:val="00F44B8B"/>
    <w:rsid w:val="00F457DC"/>
    <w:rsid w:val="00F657BD"/>
    <w:rsid w:val="00FA63D6"/>
    <w:rsid w:val="00FA6956"/>
    <w:rsid w:val="00FA70D4"/>
    <w:rsid w:val="00FF6B5F"/>
    <w:rsid w:val="0553FA01"/>
    <w:rsid w:val="0596A17D"/>
    <w:rsid w:val="070C5E4A"/>
    <w:rsid w:val="07A70E30"/>
    <w:rsid w:val="0894F1E9"/>
    <w:rsid w:val="093A2D32"/>
    <w:rsid w:val="0B713FD6"/>
    <w:rsid w:val="0B969E26"/>
    <w:rsid w:val="0C602991"/>
    <w:rsid w:val="0D79E82B"/>
    <w:rsid w:val="0ED81203"/>
    <w:rsid w:val="0EE8EBEF"/>
    <w:rsid w:val="0FC2D710"/>
    <w:rsid w:val="0FC69FE6"/>
    <w:rsid w:val="0FD31168"/>
    <w:rsid w:val="10B9E15B"/>
    <w:rsid w:val="11C1849A"/>
    <w:rsid w:val="12B364AB"/>
    <w:rsid w:val="1564A492"/>
    <w:rsid w:val="1618A325"/>
    <w:rsid w:val="191DD049"/>
    <w:rsid w:val="1B6EAF9B"/>
    <w:rsid w:val="1BD3811B"/>
    <w:rsid w:val="1C41F97F"/>
    <w:rsid w:val="1CFFAD74"/>
    <w:rsid w:val="1F61CD47"/>
    <w:rsid w:val="200DCA36"/>
    <w:rsid w:val="213C20DE"/>
    <w:rsid w:val="26D7D04C"/>
    <w:rsid w:val="26EE56DE"/>
    <w:rsid w:val="28988D31"/>
    <w:rsid w:val="29001A24"/>
    <w:rsid w:val="2A02061A"/>
    <w:rsid w:val="2F943931"/>
    <w:rsid w:val="2F9A5095"/>
    <w:rsid w:val="2FB26F13"/>
    <w:rsid w:val="3347C8E9"/>
    <w:rsid w:val="33EA66C0"/>
    <w:rsid w:val="3429F99E"/>
    <w:rsid w:val="347C3AA4"/>
    <w:rsid w:val="347CFBB8"/>
    <w:rsid w:val="34B09187"/>
    <w:rsid w:val="3585CDE2"/>
    <w:rsid w:val="359C6033"/>
    <w:rsid w:val="36EDC5EE"/>
    <w:rsid w:val="37992C56"/>
    <w:rsid w:val="3A745F9C"/>
    <w:rsid w:val="3B9BC11A"/>
    <w:rsid w:val="3C6A560C"/>
    <w:rsid w:val="3CD47446"/>
    <w:rsid w:val="3D0A2765"/>
    <w:rsid w:val="3D7F64A3"/>
    <w:rsid w:val="3D86A8BC"/>
    <w:rsid w:val="3D8C389D"/>
    <w:rsid w:val="3EEBC824"/>
    <w:rsid w:val="41F85E94"/>
    <w:rsid w:val="42340D17"/>
    <w:rsid w:val="42AAF556"/>
    <w:rsid w:val="431A2F36"/>
    <w:rsid w:val="483B3795"/>
    <w:rsid w:val="4844B02C"/>
    <w:rsid w:val="49BF678A"/>
    <w:rsid w:val="4F1021D9"/>
    <w:rsid w:val="4F4A02D2"/>
    <w:rsid w:val="4FAF2850"/>
    <w:rsid w:val="501D62B6"/>
    <w:rsid w:val="50ABCE95"/>
    <w:rsid w:val="52505481"/>
    <w:rsid w:val="52D52EBC"/>
    <w:rsid w:val="52EBF194"/>
    <w:rsid w:val="534D6E40"/>
    <w:rsid w:val="53782FA6"/>
    <w:rsid w:val="541A19B2"/>
    <w:rsid w:val="544F489D"/>
    <w:rsid w:val="5469E7CF"/>
    <w:rsid w:val="5536F447"/>
    <w:rsid w:val="55EEA22A"/>
    <w:rsid w:val="5730B69E"/>
    <w:rsid w:val="58024101"/>
    <w:rsid w:val="58C0D5B2"/>
    <w:rsid w:val="59AC2934"/>
    <w:rsid w:val="5ACCB24B"/>
    <w:rsid w:val="5BE5E5F8"/>
    <w:rsid w:val="5D6FAD2A"/>
    <w:rsid w:val="5E48F841"/>
    <w:rsid w:val="5EB393D3"/>
    <w:rsid w:val="5F481AF9"/>
    <w:rsid w:val="60992DB8"/>
    <w:rsid w:val="61AD9D05"/>
    <w:rsid w:val="61BDA0F8"/>
    <w:rsid w:val="64E4712C"/>
    <w:rsid w:val="654BACF0"/>
    <w:rsid w:val="658EA0D9"/>
    <w:rsid w:val="6645BAAE"/>
    <w:rsid w:val="66A061FF"/>
    <w:rsid w:val="66E44E99"/>
    <w:rsid w:val="6711FF70"/>
    <w:rsid w:val="692064BC"/>
    <w:rsid w:val="6BB55697"/>
    <w:rsid w:val="6BBAFCB7"/>
    <w:rsid w:val="6BF0AC14"/>
    <w:rsid w:val="6BF1D587"/>
    <w:rsid w:val="6D17CD49"/>
    <w:rsid w:val="6E163F54"/>
    <w:rsid w:val="6E1B0C8F"/>
    <w:rsid w:val="6E2DB52C"/>
    <w:rsid w:val="6E4A17AC"/>
    <w:rsid w:val="6EEE4C91"/>
    <w:rsid w:val="6F2880B9"/>
    <w:rsid w:val="704AD269"/>
    <w:rsid w:val="719C5A84"/>
    <w:rsid w:val="7268A6BC"/>
    <w:rsid w:val="73957648"/>
    <w:rsid w:val="74A36B3F"/>
    <w:rsid w:val="74E7D883"/>
    <w:rsid w:val="76D943B2"/>
    <w:rsid w:val="77138385"/>
    <w:rsid w:val="7729C4F6"/>
    <w:rsid w:val="78127686"/>
    <w:rsid w:val="79BDD3C0"/>
    <w:rsid w:val="7BBFCDE1"/>
    <w:rsid w:val="7D6A18EE"/>
    <w:rsid w:val="7E7CA72C"/>
    <w:rsid w:val="7F67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9"/>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8594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32FC7"/>
    <w:rPr>
      <w:sz w:val="16"/>
      <w:szCs w:val="16"/>
    </w:rPr>
  </w:style>
  <w:style w:type="paragraph" w:styleId="CommentText">
    <w:name w:val="annotation text"/>
    <w:basedOn w:val="Normal"/>
    <w:link w:val="CommentTextChar"/>
    <w:uiPriority w:val="99"/>
    <w:unhideWhenUsed/>
    <w:rsid w:val="00A32FC7"/>
    <w:pPr>
      <w:spacing w:line="240" w:lineRule="auto"/>
    </w:pPr>
    <w:rPr>
      <w:sz w:val="20"/>
      <w:szCs w:val="20"/>
    </w:rPr>
  </w:style>
  <w:style w:type="character" w:customStyle="1" w:styleId="CommentTextChar">
    <w:name w:val="Comment Text Char"/>
    <w:basedOn w:val="DefaultParagraphFont"/>
    <w:link w:val="CommentText"/>
    <w:uiPriority w:val="99"/>
    <w:rsid w:val="00A32F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2FC7"/>
    <w:rPr>
      <w:b/>
      <w:bCs/>
    </w:rPr>
  </w:style>
  <w:style w:type="character" w:customStyle="1" w:styleId="CommentSubjectChar">
    <w:name w:val="Comment Subject Char"/>
    <w:basedOn w:val="CommentTextChar"/>
    <w:link w:val="CommentSubject"/>
    <w:uiPriority w:val="99"/>
    <w:semiHidden/>
    <w:rsid w:val="00A32F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954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04</Words>
  <Characters>7438</Characters>
  <Application>Microsoft Office Word</Application>
  <DocSecurity>0</DocSecurity>
  <Lines>61</Lines>
  <Paragraphs>17</Paragraphs>
  <ScaleCrop>false</ScaleCrop>
  <Company>Trent University</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3</cp:revision>
  <cp:lastPrinted>2021-02-09T15:38:00Z</cp:lastPrinted>
  <dcterms:created xsi:type="dcterms:W3CDTF">2026-04-21T18:03:00Z</dcterms:created>
  <dcterms:modified xsi:type="dcterms:W3CDTF">2026-05-06T18:56:00Z</dcterms:modified>
</cp:coreProperties>
</file>